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751" w:rsidRPr="00440E3A" w:rsidRDefault="002E43FD" w:rsidP="002E43FD">
      <w:pPr>
        <w:jc w:val="right"/>
        <w:rPr>
          <w:rFonts w:ascii="Times New Roman" w:hAnsi="Times New Roman" w:cs="Times New Roman"/>
          <w:sz w:val="28"/>
          <w:szCs w:val="28"/>
        </w:rPr>
      </w:pPr>
      <w:r w:rsidRPr="00440E3A">
        <w:rPr>
          <w:rFonts w:ascii="Times New Roman" w:hAnsi="Times New Roman" w:cs="Times New Roman"/>
          <w:sz w:val="28"/>
          <w:szCs w:val="28"/>
        </w:rPr>
        <w:t>«Утверждаю»</w:t>
      </w:r>
    </w:p>
    <w:p w:rsidR="002E43FD" w:rsidRPr="00440E3A" w:rsidRDefault="002E43FD" w:rsidP="002E43FD">
      <w:pPr>
        <w:jc w:val="right"/>
        <w:rPr>
          <w:rFonts w:ascii="Times New Roman" w:hAnsi="Times New Roman" w:cs="Times New Roman"/>
          <w:sz w:val="28"/>
          <w:szCs w:val="28"/>
        </w:rPr>
      </w:pPr>
      <w:r w:rsidRPr="00440E3A">
        <w:rPr>
          <w:rFonts w:ascii="Times New Roman" w:hAnsi="Times New Roman" w:cs="Times New Roman"/>
          <w:sz w:val="28"/>
          <w:szCs w:val="28"/>
        </w:rPr>
        <w:t>Директор МБОУ СОШ №4</w:t>
      </w:r>
    </w:p>
    <w:p w:rsidR="002E43FD" w:rsidRPr="00440E3A" w:rsidRDefault="00EB6A93" w:rsidP="002E43F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/И.П.Павленко</w:t>
      </w:r>
      <w:r w:rsidR="002E43FD" w:rsidRPr="00440E3A">
        <w:rPr>
          <w:rFonts w:ascii="Times New Roman" w:hAnsi="Times New Roman" w:cs="Times New Roman"/>
          <w:sz w:val="28"/>
          <w:szCs w:val="28"/>
        </w:rPr>
        <w:t>/</w:t>
      </w:r>
    </w:p>
    <w:p w:rsidR="002E43FD" w:rsidRPr="0054333D" w:rsidRDefault="001C7518" w:rsidP="002E43F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08</w:t>
      </w:r>
      <w:r w:rsidR="00EB6A93">
        <w:rPr>
          <w:rFonts w:ascii="Times New Roman" w:hAnsi="Times New Roman" w:cs="Times New Roman"/>
          <w:sz w:val="28"/>
          <w:szCs w:val="28"/>
        </w:rPr>
        <w:t>.2022</w:t>
      </w:r>
      <w:r w:rsidR="002E43FD" w:rsidRPr="00440E3A">
        <w:rPr>
          <w:rFonts w:ascii="Times New Roman" w:hAnsi="Times New Roman" w:cs="Times New Roman"/>
          <w:sz w:val="28"/>
          <w:szCs w:val="28"/>
        </w:rPr>
        <w:t xml:space="preserve"> г</w:t>
      </w:r>
      <w:r w:rsidR="002E43FD" w:rsidRPr="0054333D">
        <w:rPr>
          <w:rFonts w:ascii="Times New Roman" w:hAnsi="Times New Roman" w:cs="Times New Roman"/>
        </w:rPr>
        <w:t>.</w:t>
      </w:r>
    </w:p>
    <w:p w:rsidR="006F4823" w:rsidRDefault="006F4823" w:rsidP="006F4823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Перспективный график </w:t>
      </w:r>
    </w:p>
    <w:p w:rsidR="002E43FD" w:rsidRPr="006F4823" w:rsidRDefault="006F4823" w:rsidP="006F4823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охождения курсов повышения квалификации педагогических работников МБОУ СОШ №4</w:t>
      </w:r>
    </w:p>
    <w:tbl>
      <w:tblPr>
        <w:tblStyle w:val="a3"/>
        <w:tblW w:w="1006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1843"/>
        <w:gridCol w:w="1984"/>
        <w:gridCol w:w="1985"/>
      </w:tblGrid>
      <w:tr w:rsidR="00F929F6" w:rsidRPr="0054333D" w:rsidTr="00F929F6">
        <w:tc>
          <w:tcPr>
            <w:tcW w:w="567" w:type="dxa"/>
          </w:tcPr>
          <w:p w:rsidR="00F929F6" w:rsidRPr="0054333D" w:rsidRDefault="00F929F6" w:rsidP="002E43FD">
            <w:pPr>
              <w:jc w:val="center"/>
              <w:rPr>
                <w:rFonts w:ascii="Times New Roman" w:hAnsi="Times New Roman" w:cs="Times New Roman"/>
              </w:rPr>
            </w:pPr>
            <w:r w:rsidRPr="0054333D">
              <w:rPr>
                <w:rFonts w:ascii="Times New Roman" w:hAnsi="Times New Roman" w:cs="Times New Roman"/>
              </w:rPr>
              <w:t>№</w:t>
            </w:r>
          </w:p>
          <w:p w:rsidR="00F929F6" w:rsidRPr="0054333D" w:rsidRDefault="00F929F6" w:rsidP="002E43FD">
            <w:pPr>
              <w:jc w:val="center"/>
              <w:rPr>
                <w:rFonts w:ascii="Times New Roman" w:hAnsi="Times New Roman" w:cs="Times New Roman"/>
              </w:rPr>
            </w:pPr>
            <w:r w:rsidRPr="0054333D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686" w:type="dxa"/>
          </w:tcPr>
          <w:p w:rsidR="00F929F6" w:rsidRPr="0054333D" w:rsidRDefault="00F929F6" w:rsidP="002E43FD">
            <w:pPr>
              <w:jc w:val="center"/>
              <w:rPr>
                <w:rFonts w:ascii="Times New Roman" w:hAnsi="Times New Roman" w:cs="Times New Roman"/>
              </w:rPr>
            </w:pPr>
            <w:r w:rsidRPr="0054333D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843" w:type="dxa"/>
          </w:tcPr>
          <w:p w:rsidR="00F929F6" w:rsidRPr="0054333D" w:rsidRDefault="00F929F6" w:rsidP="00B331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022</w:t>
            </w:r>
          </w:p>
        </w:tc>
        <w:tc>
          <w:tcPr>
            <w:tcW w:w="1984" w:type="dxa"/>
          </w:tcPr>
          <w:p w:rsidR="00F929F6" w:rsidRPr="0054333D" w:rsidRDefault="00F929F6" w:rsidP="00B331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2022-2023</w:t>
            </w:r>
          </w:p>
        </w:tc>
        <w:tc>
          <w:tcPr>
            <w:tcW w:w="1985" w:type="dxa"/>
          </w:tcPr>
          <w:p w:rsidR="00F929F6" w:rsidRPr="0054333D" w:rsidRDefault="00F929F6" w:rsidP="002E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-2024</w:t>
            </w:r>
          </w:p>
        </w:tc>
      </w:tr>
      <w:tr w:rsidR="00F929F6" w:rsidRPr="0054333D" w:rsidTr="00F929F6">
        <w:tc>
          <w:tcPr>
            <w:tcW w:w="567" w:type="dxa"/>
          </w:tcPr>
          <w:p w:rsidR="00F929F6" w:rsidRPr="0054333D" w:rsidRDefault="00F929F6" w:rsidP="00F60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</w:tcPr>
          <w:p w:rsidR="00F929F6" w:rsidRPr="0054333D" w:rsidRDefault="00F929F6" w:rsidP="00F6037D">
            <w:pPr>
              <w:rPr>
                <w:rFonts w:ascii="Times New Roman" w:hAnsi="Times New Roman" w:cs="Times New Roman"/>
              </w:rPr>
            </w:pPr>
            <w:r w:rsidRPr="0054333D">
              <w:rPr>
                <w:rFonts w:ascii="Times New Roman" w:hAnsi="Times New Roman" w:cs="Times New Roman"/>
              </w:rPr>
              <w:t>Анацкая Светлана Викторовна</w:t>
            </w:r>
          </w:p>
        </w:tc>
        <w:tc>
          <w:tcPr>
            <w:tcW w:w="1843" w:type="dxa"/>
          </w:tcPr>
          <w:p w:rsidR="00F929F6" w:rsidRPr="0054333D" w:rsidRDefault="00F929F6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929F6" w:rsidRPr="0054333D" w:rsidRDefault="00654E88" w:rsidP="00851E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2023</w:t>
            </w:r>
          </w:p>
        </w:tc>
        <w:tc>
          <w:tcPr>
            <w:tcW w:w="1985" w:type="dxa"/>
          </w:tcPr>
          <w:p w:rsidR="00F929F6" w:rsidRPr="0054333D" w:rsidRDefault="00F929F6" w:rsidP="007D0F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9F6" w:rsidRPr="0054333D" w:rsidTr="00F929F6">
        <w:tc>
          <w:tcPr>
            <w:tcW w:w="567" w:type="dxa"/>
          </w:tcPr>
          <w:p w:rsidR="00F929F6" w:rsidRPr="0054333D" w:rsidRDefault="00F929F6" w:rsidP="00F60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</w:tcPr>
          <w:p w:rsidR="00F929F6" w:rsidRPr="0054333D" w:rsidRDefault="00F929F6" w:rsidP="00F6037D">
            <w:pPr>
              <w:rPr>
                <w:rFonts w:ascii="Times New Roman" w:hAnsi="Times New Roman" w:cs="Times New Roman"/>
              </w:rPr>
            </w:pPr>
            <w:r w:rsidRPr="0054333D">
              <w:rPr>
                <w:rFonts w:ascii="Times New Roman" w:hAnsi="Times New Roman" w:cs="Times New Roman"/>
              </w:rPr>
              <w:t>Анистратенко Наталья Анатольевна</w:t>
            </w:r>
          </w:p>
        </w:tc>
        <w:tc>
          <w:tcPr>
            <w:tcW w:w="1843" w:type="dxa"/>
          </w:tcPr>
          <w:p w:rsidR="00F929F6" w:rsidRPr="0054333D" w:rsidRDefault="00654E88" w:rsidP="002E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984" w:type="dxa"/>
          </w:tcPr>
          <w:p w:rsidR="00F929F6" w:rsidRPr="0054333D" w:rsidRDefault="00F929F6" w:rsidP="00851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929F6" w:rsidRPr="0054333D" w:rsidRDefault="00F929F6" w:rsidP="00292F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9F6" w:rsidRPr="0054333D" w:rsidTr="00F929F6">
        <w:tc>
          <w:tcPr>
            <w:tcW w:w="567" w:type="dxa"/>
          </w:tcPr>
          <w:p w:rsidR="00F929F6" w:rsidRDefault="00F929F6" w:rsidP="00F60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</w:tcPr>
          <w:p w:rsidR="00F929F6" w:rsidRPr="0054333D" w:rsidRDefault="00F929F6" w:rsidP="00F603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анесян Анастасия Сейрановна</w:t>
            </w:r>
          </w:p>
        </w:tc>
        <w:tc>
          <w:tcPr>
            <w:tcW w:w="1843" w:type="dxa"/>
          </w:tcPr>
          <w:p w:rsidR="00F929F6" w:rsidRPr="0054333D" w:rsidRDefault="00F929F6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929F6" w:rsidRPr="0054333D" w:rsidRDefault="00F929F6" w:rsidP="00851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929F6" w:rsidRPr="0054333D" w:rsidRDefault="00654E88" w:rsidP="00292F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</w:tr>
      <w:tr w:rsidR="00F929F6" w:rsidRPr="0054333D" w:rsidTr="00F929F6">
        <w:tc>
          <w:tcPr>
            <w:tcW w:w="567" w:type="dxa"/>
          </w:tcPr>
          <w:p w:rsidR="00F929F6" w:rsidRPr="0054333D" w:rsidRDefault="00F929F6" w:rsidP="00F60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6" w:type="dxa"/>
          </w:tcPr>
          <w:p w:rsidR="00F929F6" w:rsidRPr="0054333D" w:rsidRDefault="00F929F6" w:rsidP="005433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ова Наталья Михайловна</w:t>
            </w:r>
          </w:p>
        </w:tc>
        <w:tc>
          <w:tcPr>
            <w:tcW w:w="1843" w:type="dxa"/>
          </w:tcPr>
          <w:p w:rsidR="00F929F6" w:rsidRPr="0054333D" w:rsidRDefault="00654E88" w:rsidP="002E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984" w:type="dxa"/>
          </w:tcPr>
          <w:p w:rsidR="00F929F6" w:rsidRPr="0054333D" w:rsidRDefault="00F929F6" w:rsidP="00851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929F6" w:rsidRPr="0054333D" w:rsidRDefault="00F929F6" w:rsidP="00292F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9F6" w:rsidRPr="0054333D" w:rsidTr="00F929F6">
        <w:tc>
          <w:tcPr>
            <w:tcW w:w="567" w:type="dxa"/>
          </w:tcPr>
          <w:p w:rsidR="00F929F6" w:rsidRPr="0054333D" w:rsidRDefault="00F929F6" w:rsidP="00F60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86" w:type="dxa"/>
          </w:tcPr>
          <w:p w:rsidR="00F929F6" w:rsidRPr="0054333D" w:rsidRDefault="00F929F6" w:rsidP="00F6037D">
            <w:pPr>
              <w:rPr>
                <w:rFonts w:ascii="Times New Roman" w:hAnsi="Times New Roman" w:cs="Times New Roman"/>
              </w:rPr>
            </w:pPr>
            <w:r w:rsidRPr="0054333D">
              <w:rPr>
                <w:rFonts w:ascii="Times New Roman" w:hAnsi="Times New Roman" w:cs="Times New Roman"/>
              </w:rPr>
              <w:t>Астраханцева Антонина Сергеевна</w:t>
            </w:r>
          </w:p>
        </w:tc>
        <w:tc>
          <w:tcPr>
            <w:tcW w:w="1843" w:type="dxa"/>
          </w:tcPr>
          <w:p w:rsidR="00F929F6" w:rsidRPr="0054333D" w:rsidRDefault="00C22195" w:rsidP="002E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984" w:type="dxa"/>
          </w:tcPr>
          <w:p w:rsidR="00F929F6" w:rsidRPr="0054333D" w:rsidRDefault="00F929F6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929F6" w:rsidRPr="0054333D" w:rsidRDefault="00C22195" w:rsidP="002E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F929F6" w:rsidRPr="0054333D" w:rsidTr="00F929F6">
        <w:tc>
          <w:tcPr>
            <w:tcW w:w="567" w:type="dxa"/>
          </w:tcPr>
          <w:p w:rsidR="00F929F6" w:rsidRDefault="00F929F6" w:rsidP="00F60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86" w:type="dxa"/>
          </w:tcPr>
          <w:p w:rsidR="00F929F6" w:rsidRPr="0054333D" w:rsidRDefault="00F929F6" w:rsidP="00F603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раханцев Александр Сергеевич</w:t>
            </w:r>
          </w:p>
        </w:tc>
        <w:tc>
          <w:tcPr>
            <w:tcW w:w="1843" w:type="dxa"/>
          </w:tcPr>
          <w:p w:rsidR="00F929F6" w:rsidRPr="0054333D" w:rsidRDefault="00F929F6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929F6" w:rsidRPr="0054333D" w:rsidRDefault="00F929F6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929F6" w:rsidRPr="0054333D" w:rsidRDefault="00F929F6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9F6" w:rsidRPr="0054333D" w:rsidTr="00F929F6">
        <w:tc>
          <w:tcPr>
            <w:tcW w:w="567" w:type="dxa"/>
          </w:tcPr>
          <w:p w:rsidR="00F929F6" w:rsidRPr="0054333D" w:rsidRDefault="00F929F6" w:rsidP="00F60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6" w:type="dxa"/>
          </w:tcPr>
          <w:p w:rsidR="00F929F6" w:rsidRPr="0054333D" w:rsidRDefault="00F929F6" w:rsidP="00F603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ан Анастасия Григорьевна</w:t>
            </w:r>
          </w:p>
        </w:tc>
        <w:tc>
          <w:tcPr>
            <w:tcW w:w="1843" w:type="dxa"/>
          </w:tcPr>
          <w:p w:rsidR="00F929F6" w:rsidRPr="0054333D" w:rsidRDefault="00F929F6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929F6" w:rsidRPr="0054333D" w:rsidRDefault="00F929F6" w:rsidP="00851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929F6" w:rsidRPr="0054333D" w:rsidRDefault="00C22195" w:rsidP="007D0F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</w:tr>
      <w:tr w:rsidR="00F929F6" w:rsidRPr="0054333D" w:rsidTr="00F929F6">
        <w:tc>
          <w:tcPr>
            <w:tcW w:w="567" w:type="dxa"/>
          </w:tcPr>
          <w:p w:rsidR="00F929F6" w:rsidRPr="0054333D" w:rsidRDefault="00F929F6" w:rsidP="000926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6" w:type="dxa"/>
          </w:tcPr>
          <w:p w:rsidR="00F929F6" w:rsidRPr="0054333D" w:rsidRDefault="00F929F6" w:rsidP="00F6037D">
            <w:pPr>
              <w:rPr>
                <w:rFonts w:ascii="Times New Roman" w:hAnsi="Times New Roman" w:cs="Times New Roman"/>
              </w:rPr>
            </w:pPr>
            <w:r w:rsidRPr="0054333D">
              <w:rPr>
                <w:rFonts w:ascii="Times New Roman" w:hAnsi="Times New Roman" w:cs="Times New Roman"/>
              </w:rPr>
              <w:t>Бакалова Ирина Алексеевна</w:t>
            </w:r>
          </w:p>
        </w:tc>
        <w:tc>
          <w:tcPr>
            <w:tcW w:w="1843" w:type="dxa"/>
          </w:tcPr>
          <w:p w:rsidR="00F929F6" w:rsidRPr="0054333D" w:rsidRDefault="00F929F6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929F6" w:rsidRPr="0054333D" w:rsidRDefault="00C22195" w:rsidP="002E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985" w:type="dxa"/>
          </w:tcPr>
          <w:p w:rsidR="00F929F6" w:rsidRPr="0054333D" w:rsidRDefault="00F929F6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9F6" w:rsidRPr="0054333D" w:rsidTr="00F929F6">
        <w:tc>
          <w:tcPr>
            <w:tcW w:w="567" w:type="dxa"/>
          </w:tcPr>
          <w:p w:rsidR="00F929F6" w:rsidRDefault="00F929F6" w:rsidP="00F60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6" w:type="dxa"/>
          </w:tcPr>
          <w:p w:rsidR="00F929F6" w:rsidRDefault="00F929F6" w:rsidP="00F603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хмутова Эльза Ильгизовна</w:t>
            </w:r>
          </w:p>
        </w:tc>
        <w:tc>
          <w:tcPr>
            <w:tcW w:w="1843" w:type="dxa"/>
          </w:tcPr>
          <w:p w:rsidR="00F929F6" w:rsidRPr="0054333D" w:rsidRDefault="002C74CC" w:rsidP="002E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984" w:type="dxa"/>
          </w:tcPr>
          <w:p w:rsidR="00F929F6" w:rsidRPr="0054333D" w:rsidRDefault="00F929F6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929F6" w:rsidRPr="0054333D" w:rsidRDefault="00F929F6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9F6" w:rsidRPr="0054333D" w:rsidTr="00F929F6">
        <w:tc>
          <w:tcPr>
            <w:tcW w:w="567" w:type="dxa"/>
          </w:tcPr>
          <w:p w:rsidR="00F929F6" w:rsidRDefault="00F929F6" w:rsidP="00F60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86" w:type="dxa"/>
          </w:tcPr>
          <w:p w:rsidR="00F929F6" w:rsidRPr="0054333D" w:rsidRDefault="00F929F6" w:rsidP="00F603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данова Ирина Анатольевна</w:t>
            </w:r>
          </w:p>
        </w:tc>
        <w:tc>
          <w:tcPr>
            <w:tcW w:w="1843" w:type="dxa"/>
          </w:tcPr>
          <w:p w:rsidR="00F929F6" w:rsidRPr="0054333D" w:rsidRDefault="00F929F6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929F6" w:rsidRPr="0054333D" w:rsidRDefault="001169F0" w:rsidP="002E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985" w:type="dxa"/>
          </w:tcPr>
          <w:p w:rsidR="00F929F6" w:rsidRPr="0054333D" w:rsidRDefault="00F929F6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9F6" w:rsidRPr="0054333D" w:rsidTr="00F929F6">
        <w:tc>
          <w:tcPr>
            <w:tcW w:w="567" w:type="dxa"/>
          </w:tcPr>
          <w:p w:rsidR="00F929F6" w:rsidRDefault="00F929F6" w:rsidP="00F60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86" w:type="dxa"/>
          </w:tcPr>
          <w:p w:rsidR="00F929F6" w:rsidRDefault="00F929F6" w:rsidP="00F603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дник Владимир Владимирович</w:t>
            </w:r>
          </w:p>
        </w:tc>
        <w:tc>
          <w:tcPr>
            <w:tcW w:w="1843" w:type="dxa"/>
          </w:tcPr>
          <w:p w:rsidR="00F929F6" w:rsidRPr="0054333D" w:rsidRDefault="00F929F6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929F6" w:rsidRPr="0054333D" w:rsidRDefault="00F929F6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929F6" w:rsidRPr="0054333D" w:rsidRDefault="001169F0" w:rsidP="002E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</w:tr>
      <w:tr w:rsidR="00F929F6" w:rsidRPr="0054333D" w:rsidTr="00F929F6">
        <w:tc>
          <w:tcPr>
            <w:tcW w:w="567" w:type="dxa"/>
          </w:tcPr>
          <w:p w:rsidR="00F929F6" w:rsidRDefault="00F929F6" w:rsidP="00F60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686" w:type="dxa"/>
          </w:tcPr>
          <w:p w:rsidR="00F929F6" w:rsidRDefault="00F929F6" w:rsidP="00F603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латова Лариса Ивановна</w:t>
            </w:r>
          </w:p>
        </w:tc>
        <w:tc>
          <w:tcPr>
            <w:tcW w:w="1843" w:type="dxa"/>
          </w:tcPr>
          <w:p w:rsidR="00F929F6" w:rsidRPr="0054333D" w:rsidRDefault="00F929F6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929F6" w:rsidRPr="0054333D" w:rsidRDefault="001169F0" w:rsidP="002E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985" w:type="dxa"/>
          </w:tcPr>
          <w:p w:rsidR="00F929F6" w:rsidRPr="0054333D" w:rsidRDefault="00F929F6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9F6" w:rsidRPr="0054333D" w:rsidTr="00F929F6">
        <w:tc>
          <w:tcPr>
            <w:tcW w:w="567" w:type="dxa"/>
          </w:tcPr>
          <w:p w:rsidR="00F929F6" w:rsidRDefault="00F929F6" w:rsidP="00F60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686" w:type="dxa"/>
          </w:tcPr>
          <w:p w:rsidR="00F929F6" w:rsidRPr="0054333D" w:rsidRDefault="00F929F6" w:rsidP="00F603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тов Владимир Николаевич</w:t>
            </w:r>
          </w:p>
        </w:tc>
        <w:tc>
          <w:tcPr>
            <w:tcW w:w="1843" w:type="dxa"/>
          </w:tcPr>
          <w:p w:rsidR="00F929F6" w:rsidRPr="0054333D" w:rsidRDefault="00F929F6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929F6" w:rsidRPr="0054333D" w:rsidRDefault="001169F0" w:rsidP="002E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985" w:type="dxa"/>
          </w:tcPr>
          <w:p w:rsidR="00F929F6" w:rsidRPr="0054333D" w:rsidRDefault="00F929F6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9F6" w:rsidRPr="0054333D" w:rsidTr="00F929F6">
        <w:tc>
          <w:tcPr>
            <w:tcW w:w="567" w:type="dxa"/>
          </w:tcPr>
          <w:p w:rsidR="00F929F6" w:rsidRDefault="00F929F6" w:rsidP="00F60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686" w:type="dxa"/>
          </w:tcPr>
          <w:p w:rsidR="00F929F6" w:rsidRDefault="00F929F6" w:rsidP="00F603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 Мария Андреевна</w:t>
            </w:r>
          </w:p>
        </w:tc>
        <w:tc>
          <w:tcPr>
            <w:tcW w:w="1843" w:type="dxa"/>
          </w:tcPr>
          <w:p w:rsidR="00F929F6" w:rsidRPr="0054333D" w:rsidRDefault="00F929F6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929F6" w:rsidRPr="0054333D" w:rsidRDefault="00F929F6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929F6" w:rsidRPr="0054333D" w:rsidRDefault="001169F0" w:rsidP="002E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</w:tr>
      <w:tr w:rsidR="00F929F6" w:rsidRPr="0054333D" w:rsidTr="00F929F6">
        <w:tc>
          <w:tcPr>
            <w:tcW w:w="567" w:type="dxa"/>
          </w:tcPr>
          <w:p w:rsidR="00F929F6" w:rsidRPr="0054333D" w:rsidRDefault="00F929F6" w:rsidP="00F60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686" w:type="dxa"/>
          </w:tcPr>
          <w:p w:rsidR="00F929F6" w:rsidRPr="0054333D" w:rsidRDefault="00F929F6" w:rsidP="00F6037D">
            <w:pPr>
              <w:rPr>
                <w:rFonts w:ascii="Times New Roman" w:hAnsi="Times New Roman" w:cs="Times New Roman"/>
              </w:rPr>
            </w:pPr>
            <w:r w:rsidRPr="0054333D">
              <w:rPr>
                <w:rFonts w:ascii="Times New Roman" w:hAnsi="Times New Roman" w:cs="Times New Roman"/>
              </w:rPr>
              <w:t>Воробьева Галина Петровна</w:t>
            </w:r>
          </w:p>
        </w:tc>
        <w:tc>
          <w:tcPr>
            <w:tcW w:w="1843" w:type="dxa"/>
          </w:tcPr>
          <w:p w:rsidR="00F929F6" w:rsidRPr="0054333D" w:rsidRDefault="00F929F6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929F6" w:rsidRPr="0054333D" w:rsidRDefault="00F929F6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929F6" w:rsidRPr="0054333D" w:rsidRDefault="000C4925" w:rsidP="002E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</w:tr>
      <w:tr w:rsidR="00F929F6" w:rsidRPr="0054333D" w:rsidTr="00F929F6">
        <w:tc>
          <w:tcPr>
            <w:tcW w:w="567" w:type="dxa"/>
          </w:tcPr>
          <w:p w:rsidR="00F929F6" w:rsidRPr="0054333D" w:rsidRDefault="00F929F6" w:rsidP="00F60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686" w:type="dxa"/>
          </w:tcPr>
          <w:p w:rsidR="00F929F6" w:rsidRPr="0054333D" w:rsidRDefault="00F929F6" w:rsidP="00F6037D">
            <w:pPr>
              <w:rPr>
                <w:rFonts w:ascii="Times New Roman" w:hAnsi="Times New Roman" w:cs="Times New Roman"/>
              </w:rPr>
            </w:pPr>
            <w:r w:rsidRPr="0054333D">
              <w:rPr>
                <w:rFonts w:ascii="Times New Roman" w:hAnsi="Times New Roman" w:cs="Times New Roman"/>
              </w:rPr>
              <w:t>Денисова Галина Егоровна</w:t>
            </w:r>
          </w:p>
        </w:tc>
        <w:tc>
          <w:tcPr>
            <w:tcW w:w="1843" w:type="dxa"/>
          </w:tcPr>
          <w:p w:rsidR="00F929F6" w:rsidRPr="0054333D" w:rsidRDefault="00F929F6" w:rsidP="00C453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929F6" w:rsidRPr="0054333D" w:rsidRDefault="001169F0" w:rsidP="002E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985" w:type="dxa"/>
          </w:tcPr>
          <w:p w:rsidR="00F929F6" w:rsidRPr="0054333D" w:rsidRDefault="00F929F6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9F6" w:rsidRPr="0054333D" w:rsidTr="00F929F6">
        <w:tc>
          <w:tcPr>
            <w:tcW w:w="567" w:type="dxa"/>
          </w:tcPr>
          <w:p w:rsidR="00F929F6" w:rsidRPr="0054333D" w:rsidRDefault="00F929F6" w:rsidP="00F60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686" w:type="dxa"/>
          </w:tcPr>
          <w:p w:rsidR="00F929F6" w:rsidRPr="0054333D" w:rsidRDefault="00F929F6" w:rsidP="00F6037D">
            <w:pPr>
              <w:rPr>
                <w:rFonts w:ascii="Times New Roman" w:hAnsi="Times New Roman" w:cs="Times New Roman"/>
              </w:rPr>
            </w:pPr>
            <w:r w:rsidRPr="0054333D">
              <w:rPr>
                <w:rFonts w:ascii="Times New Roman" w:hAnsi="Times New Roman" w:cs="Times New Roman"/>
              </w:rPr>
              <w:t>Дудкина Людмила Васильевна</w:t>
            </w:r>
          </w:p>
        </w:tc>
        <w:tc>
          <w:tcPr>
            <w:tcW w:w="1843" w:type="dxa"/>
          </w:tcPr>
          <w:p w:rsidR="00F929F6" w:rsidRPr="0054333D" w:rsidRDefault="001169F0" w:rsidP="002E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984" w:type="dxa"/>
          </w:tcPr>
          <w:p w:rsidR="00F929F6" w:rsidRPr="0054333D" w:rsidRDefault="00F929F6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929F6" w:rsidRPr="0054333D" w:rsidRDefault="00F929F6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9F6" w:rsidRPr="0054333D" w:rsidTr="00F929F6">
        <w:tc>
          <w:tcPr>
            <w:tcW w:w="567" w:type="dxa"/>
          </w:tcPr>
          <w:p w:rsidR="00F929F6" w:rsidRPr="0054333D" w:rsidRDefault="00F929F6" w:rsidP="00F60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686" w:type="dxa"/>
          </w:tcPr>
          <w:p w:rsidR="00F929F6" w:rsidRPr="0054333D" w:rsidRDefault="00F929F6" w:rsidP="00F603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исеева Ольга Михайловна</w:t>
            </w:r>
          </w:p>
        </w:tc>
        <w:tc>
          <w:tcPr>
            <w:tcW w:w="1843" w:type="dxa"/>
          </w:tcPr>
          <w:p w:rsidR="00F929F6" w:rsidRPr="0054333D" w:rsidRDefault="00F929F6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929F6" w:rsidRPr="0054333D" w:rsidRDefault="001169F0" w:rsidP="002E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985" w:type="dxa"/>
          </w:tcPr>
          <w:p w:rsidR="00F929F6" w:rsidRPr="0054333D" w:rsidRDefault="00F929F6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9F6" w:rsidRPr="0054333D" w:rsidTr="00F929F6">
        <w:tc>
          <w:tcPr>
            <w:tcW w:w="567" w:type="dxa"/>
          </w:tcPr>
          <w:p w:rsidR="00F929F6" w:rsidRDefault="00F929F6" w:rsidP="00F60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686" w:type="dxa"/>
          </w:tcPr>
          <w:p w:rsidR="00F929F6" w:rsidRDefault="00F929F6" w:rsidP="00F603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фремова Елена Валерьевна</w:t>
            </w:r>
          </w:p>
        </w:tc>
        <w:tc>
          <w:tcPr>
            <w:tcW w:w="1843" w:type="dxa"/>
          </w:tcPr>
          <w:p w:rsidR="00F929F6" w:rsidRPr="0054333D" w:rsidRDefault="001169F0" w:rsidP="002E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984" w:type="dxa"/>
          </w:tcPr>
          <w:p w:rsidR="00F929F6" w:rsidRPr="0054333D" w:rsidRDefault="00F929F6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929F6" w:rsidRPr="0054333D" w:rsidRDefault="00F929F6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9F6" w:rsidRPr="0054333D" w:rsidTr="00F929F6">
        <w:tc>
          <w:tcPr>
            <w:tcW w:w="567" w:type="dxa"/>
          </w:tcPr>
          <w:p w:rsidR="00F929F6" w:rsidRPr="0054333D" w:rsidRDefault="00F929F6" w:rsidP="00D61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686" w:type="dxa"/>
          </w:tcPr>
          <w:p w:rsidR="00F929F6" w:rsidRPr="0054333D" w:rsidRDefault="00F929F6" w:rsidP="00D61C68">
            <w:pPr>
              <w:rPr>
                <w:rFonts w:ascii="Times New Roman" w:hAnsi="Times New Roman" w:cs="Times New Roman"/>
              </w:rPr>
            </w:pPr>
            <w:r w:rsidRPr="0054333D">
              <w:rPr>
                <w:rFonts w:ascii="Times New Roman" w:hAnsi="Times New Roman" w:cs="Times New Roman"/>
              </w:rPr>
              <w:t>Жадан Ирина Георгиевна</w:t>
            </w:r>
          </w:p>
        </w:tc>
        <w:tc>
          <w:tcPr>
            <w:tcW w:w="1843" w:type="dxa"/>
          </w:tcPr>
          <w:p w:rsidR="00F929F6" w:rsidRPr="0054333D" w:rsidRDefault="00F929F6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929F6" w:rsidRPr="0054333D" w:rsidRDefault="001169F0" w:rsidP="002E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985" w:type="dxa"/>
          </w:tcPr>
          <w:p w:rsidR="00F929F6" w:rsidRPr="0054333D" w:rsidRDefault="00F929F6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9F6" w:rsidRPr="0054333D" w:rsidTr="00F929F6">
        <w:tc>
          <w:tcPr>
            <w:tcW w:w="567" w:type="dxa"/>
          </w:tcPr>
          <w:p w:rsidR="00F929F6" w:rsidRPr="0054333D" w:rsidRDefault="00F929F6" w:rsidP="00D61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686" w:type="dxa"/>
          </w:tcPr>
          <w:p w:rsidR="00F929F6" w:rsidRPr="0054333D" w:rsidRDefault="00F929F6" w:rsidP="00D61C68">
            <w:pPr>
              <w:rPr>
                <w:rFonts w:ascii="Times New Roman" w:hAnsi="Times New Roman" w:cs="Times New Roman"/>
              </w:rPr>
            </w:pPr>
            <w:r w:rsidRPr="0054333D">
              <w:rPr>
                <w:rFonts w:ascii="Times New Roman" w:hAnsi="Times New Roman" w:cs="Times New Roman"/>
              </w:rPr>
              <w:t>Жерлицына Наталья Николаевна</w:t>
            </w:r>
          </w:p>
        </w:tc>
        <w:tc>
          <w:tcPr>
            <w:tcW w:w="1843" w:type="dxa"/>
          </w:tcPr>
          <w:p w:rsidR="00F929F6" w:rsidRPr="0054333D" w:rsidRDefault="00F929F6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929F6" w:rsidRPr="0054333D" w:rsidRDefault="00F929F6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929F6" w:rsidRPr="0054333D" w:rsidRDefault="001169F0" w:rsidP="002E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F929F6" w:rsidRPr="0054333D" w:rsidTr="00F929F6">
        <w:tc>
          <w:tcPr>
            <w:tcW w:w="567" w:type="dxa"/>
          </w:tcPr>
          <w:p w:rsidR="00F929F6" w:rsidRDefault="00F929F6" w:rsidP="00F60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686" w:type="dxa"/>
          </w:tcPr>
          <w:p w:rsidR="00F929F6" w:rsidRDefault="00F929F6" w:rsidP="00F603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ская Виктория Сергеевна</w:t>
            </w:r>
          </w:p>
        </w:tc>
        <w:tc>
          <w:tcPr>
            <w:tcW w:w="1843" w:type="dxa"/>
          </w:tcPr>
          <w:p w:rsidR="00F929F6" w:rsidRPr="0054333D" w:rsidRDefault="00CD4E9B" w:rsidP="002E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984" w:type="dxa"/>
          </w:tcPr>
          <w:p w:rsidR="00F929F6" w:rsidRPr="0054333D" w:rsidRDefault="00F929F6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929F6" w:rsidRPr="0054333D" w:rsidRDefault="00F929F6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9F6" w:rsidRPr="0054333D" w:rsidTr="00F929F6">
        <w:tc>
          <w:tcPr>
            <w:tcW w:w="567" w:type="dxa"/>
          </w:tcPr>
          <w:p w:rsidR="00F929F6" w:rsidRPr="0054333D" w:rsidRDefault="00F929F6" w:rsidP="00F60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686" w:type="dxa"/>
          </w:tcPr>
          <w:p w:rsidR="00F929F6" w:rsidRPr="0054333D" w:rsidRDefault="00F929F6" w:rsidP="00F6037D">
            <w:pPr>
              <w:rPr>
                <w:rFonts w:ascii="Times New Roman" w:hAnsi="Times New Roman" w:cs="Times New Roman"/>
              </w:rPr>
            </w:pPr>
            <w:r w:rsidRPr="0054333D">
              <w:rPr>
                <w:rFonts w:ascii="Times New Roman" w:hAnsi="Times New Roman" w:cs="Times New Roman"/>
              </w:rPr>
              <w:t>Затовканюк Людмила Григорьевна</w:t>
            </w:r>
          </w:p>
        </w:tc>
        <w:tc>
          <w:tcPr>
            <w:tcW w:w="1843" w:type="dxa"/>
          </w:tcPr>
          <w:p w:rsidR="00F929F6" w:rsidRPr="0054333D" w:rsidRDefault="00F929F6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929F6" w:rsidRPr="0054333D" w:rsidRDefault="00CD4E9B" w:rsidP="002E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985" w:type="dxa"/>
          </w:tcPr>
          <w:p w:rsidR="00F929F6" w:rsidRPr="0054333D" w:rsidRDefault="00F929F6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9F6" w:rsidRPr="0054333D" w:rsidTr="00F929F6">
        <w:tc>
          <w:tcPr>
            <w:tcW w:w="567" w:type="dxa"/>
          </w:tcPr>
          <w:p w:rsidR="00F929F6" w:rsidRPr="0054333D" w:rsidRDefault="00F929F6" w:rsidP="00F60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686" w:type="dxa"/>
          </w:tcPr>
          <w:p w:rsidR="00F929F6" w:rsidRPr="0054333D" w:rsidRDefault="00F929F6" w:rsidP="00F603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аргина Анна Сергеевна</w:t>
            </w:r>
          </w:p>
        </w:tc>
        <w:tc>
          <w:tcPr>
            <w:tcW w:w="1843" w:type="dxa"/>
          </w:tcPr>
          <w:p w:rsidR="00F929F6" w:rsidRPr="0054333D" w:rsidRDefault="00F929F6" w:rsidP="00851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929F6" w:rsidRPr="0054333D" w:rsidRDefault="00F929F6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929F6" w:rsidRPr="0054333D" w:rsidRDefault="00F929F6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9F6" w:rsidRPr="0054333D" w:rsidTr="00F929F6">
        <w:tc>
          <w:tcPr>
            <w:tcW w:w="567" w:type="dxa"/>
          </w:tcPr>
          <w:p w:rsidR="00F929F6" w:rsidRPr="0054333D" w:rsidRDefault="00F929F6" w:rsidP="00F60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686" w:type="dxa"/>
          </w:tcPr>
          <w:p w:rsidR="00F929F6" w:rsidRPr="0054333D" w:rsidRDefault="00F929F6" w:rsidP="00F6037D">
            <w:pPr>
              <w:rPr>
                <w:rFonts w:ascii="Times New Roman" w:hAnsi="Times New Roman" w:cs="Times New Roman"/>
              </w:rPr>
            </w:pPr>
            <w:r w:rsidRPr="0054333D">
              <w:rPr>
                <w:rFonts w:ascii="Times New Roman" w:hAnsi="Times New Roman" w:cs="Times New Roman"/>
              </w:rPr>
              <w:t>Калачикова Ирина Викторовна</w:t>
            </w:r>
          </w:p>
        </w:tc>
        <w:tc>
          <w:tcPr>
            <w:tcW w:w="1843" w:type="dxa"/>
          </w:tcPr>
          <w:p w:rsidR="00F929F6" w:rsidRPr="0054333D" w:rsidRDefault="00FE329F" w:rsidP="002E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984" w:type="dxa"/>
          </w:tcPr>
          <w:p w:rsidR="00F929F6" w:rsidRPr="0054333D" w:rsidRDefault="00F929F6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929F6" w:rsidRPr="0054333D" w:rsidRDefault="00F929F6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9F6" w:rsidRPr="0054333D" w:rsidTr="00F929F6">
        <w:tc>
          <w:tcPr>
            <w:tcW w:w="567" w:type="dxa"/>
          </w:tcPr>
          <w:p w:rsidR="00F929F6" w:rsidRPr="0054333D" w:rsidRDefault="00F929F6" w:rsidP="00F60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686" w:type="dxa"/>
          </w:tcPr>
          <w:p w:rsidR="00F929F6" w:rsidRPr="0054333D" w:rsidRDefault="00F929F6" w:rsidP="00F6037D">
            <w:pPr>
              <w:rPr>
                <w:rFonts w:ascii="Times New Roman" w:hAnsi="Times New Roman" w:cs="Times New Roman"/>
              </w:rPr>
            </w:pPr>
            <w:r w:rsidRPr="0054333D">
              <w:rPr>
                <w:rFonts w:ascii="Times New Roman" w:hAnsi="Times New Roman" w:cs="Times New Roman"/>
              </w:rPr>
              <w:t>Канатенко Татьяна Владимировна</w:t>
            </w:r>
          </w:p>
        </w:tc>
        <w:tc>
          <w:tcPr>
            <w:tcW w:w="1843" w:type="dxa"/>
          </w:tcPr>
          <w:p w:rsidR="00F929F6" w:rsidRPr="0054333D" w:rsidRDefault="00F929F6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929F6" w:rsidRPr="0054333D" w:rsidRDefault="00FE329F" w:rsidP="00851E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2022</w:t>
            </w:r>
          </w:p>
        </w:tc>
        <w:tc>
          <w:tcPr>
            <w:tcW w:w="1985" w:type="dxa"/>
          </w:tcPr>
          <w:p w:rsidR="00F929F6" w:rsidRPr="0054333D" w:rsidRDefault="00F929F6" w:rsidP="007D0F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9F6" w:rsidRPr="0054333D" w:rsidTr="00F929F6">
        <w:tc>
          <w:tcPr>
            <w:tcW w:w="567" w:type="dxa"/>
          </w:tcPr>
          <w:p w:rsidR="00F929F6" w:rsidRPr="0054333D" w:rsidRDefault="00F929F6" w:rsidP="00F60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686" w:type="dxa"/>
          </w:tcPr>
          <w:p w:rsidR="00F929F6" w:rsidRPr="0054333D" w:rsidRDefault="00F929F6" w:rsidP="005433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менко Светлана Николаевна</w:t>
            </w:r>
          </w:p>
        </w:tc>
        <w:tc>
          <w:tcPr>
            <w:tcW w:w="1843" w:type="dxa"/>
          </w:tcPr>
          <w:p w:rsidR="00F929F6" w:rsidRPr="0054333D" w:rsidRDefault="00F929F6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929F6" w:rsidRPr="0054333D" w:rsidRDefault="00F929F6" w:rsidP="00851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929F6" w:rsidRPr="0054333D" w:rsidRDefault="00FE329F" w:rsidP="007D0F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F929F6" w:rsidRPr="0054333D" w:rsidTr="00F929F6">
        <w:tc>
          <w:tcPr>
            <w:tcW w:w="567" w:type="dxa"/>
          </w:tcPr>
          <w:p w:rsidR="00F929F6" w:rsidRDefault="00F929F6" w:rsidP="00F60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686" w:type="dxa"/>
          </w:tcPr>
          <w:p w:rsidR="00F929F6" w:rsidRDefault="00F929F6" w:rsidP="005433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ляров Антон Александрович</w:t>
            </w:r>
          </w:p>
        </w:tc>
        <w:tc>
          <w:tcPr>
            <w:tcW w:w="1843" w:type="dxa"/>
          </w:tcPr>
          <w:p w:rsidR="00F929F6" w:rsidRPr="0054333D" w:rsidRDefault="00FE329F" w:rsidP="002E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984" w:type="dxa"/>
          </w:tcPr>
          <w:p w:rsidR="00F929F6" w:rsidRPr="0054333D" w:rsidRDefault="00F929F6" w:rsidP="00851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929F6" w:rsidRPr="0054333D" w:rsidRDefault="00F929F6" w:rsidP="007D0F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9F6" w:rsidRPr="0054333D" w:rsidTr="00F929F6">
        <w:tc>
          <w:tcPr>
            <w:tcW w:w="567" w:type="dxa"/>
          </w:tcPr>
          <w:p w:rsidR="00F929F6" w:rsidRPr="0054333D" w:rsidRDefault="00F929F6" w:rsidP="00F60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686" w:type="dxa"/>
          </w:tcPr>
          <w:p w:rsidR="00F929F6" w:rsidRPr="0054333D" w:rsidRDefault="00F929F6" w:rsidP="00F6037D">
            <w:pPr>
              <w:rPr>
                <w:rFonts w:ascii="Times New Roman" w:hAnsi="Times New Roman" w:cs="Times New Roman"/>
              </w:rPr>
            </w:pPr>
            <w:r w:rsidRPr="0054333D">
              <w:rPr>
                <w:rFonts w:ascii="Times New Roman" w:hAnsi="Times New Roman" w:cs="Times New Roman"/>
              </w:rPr>
              <w:t>Коновалова Татьяна Григорьевна</w:t>
            </w:r>
          </w:p>
        </w:tc>
        <w:tc>
          <w:tcPr>
            <w:tcW w:w="1843" w:type="dxa"/>
          </w:tcPr>
          <w:p w:rsidR="00F929F6" w:rsidRPr="0054333D" w:rsidRDefault="00F929F6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929F6" w:rsidRPr="0054333D" w:rsidRDefault="00F929F6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929F6" w:rsidRPr="0054333D" w:rsidRDefault="00FE329F" w:rsidP="00D51C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F929F6" w:rsidRPr="0054333D" w:rsidTr="00F929F6">
        <w:tc>
          <w:tcPr>
            <w:tcW w:w="567" w:type="dxa"/>
          </w:tcPr>
          <w:p w:rsidR="00F929F6" w:rsidRPr="0054333D" w:rsidRDefault="00F929F6" w:rsidP="00F60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686" w:type="dxa"/>
          </w:tcPr>
          <w:p w:rsidR="00F929F6" w:rsidRPr="0054333D" w:rsidRDefault="00F929F6" w:rsidP="00F6037D">
            <w:pPr>
              <w:rPr>
                <w:rFonts w:ascii="Times New Roman" w:hAnsi="Times New Roman" w:cs="Times New Roman"/>
              </w:rPr>
            </w:pPr>
            <w:r w:rsidRPr="0054333D">
              <w:rPr>
                <w:rFonts w:ascii="Times New Roman" w:hAnsi="Times New Roman" w:cs="Times New Roman"/>
              </w:rPr>
              <w:t>Концевик Марина Петровна</w:t>
            </w:r>
          </w:p>
        </w:tc>
        <w:tc>
          <w:tcPr>
            <w:tcW w:w="1843" w:type="dxa"/>
          </w:tcPr>
          <w:p w:rsidR="00F929F6" w:rsidRPr="0054333D" w:rsidRDefault="00FE329F" w:rsidP="002E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984" w:type="dxa"/>
          </w:tcPr>
          <w:p w:rsidR="00F929F6" w:rsidRPr="0054333D" w:rsidRDefault="00F929F6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929F6" w:rsidRPr="0054333D" w:rsidRDefault="00F929F6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9F6" w:rsidRPr="0054333D" w:rsidTr="00F929F6">
        <w:tc>
          <w:tcPr>
            <w:tcW w:w="567" w:type="dxa"/>
          </w:tcPr>
          <w:p w:rsidR="00F929F6" w:rsidRPr="0054333D" w:rsidRDefault="00F929F6" w:rsidP="00F60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686" w:type="dxa"/>
          </w:tcPr>
          <w:p w:rsidR="00F929F6" w:rsidRPr="0054333D" w:rsidRDefault="00F929F6" w:rsidP="00F6037D">
            <w:pPr>
              <w:rPr>
                <w:rFonts w:ascii="Times New Roman" w:hAnsi="Times New Roman" w:cs="Times New Roman"/>
              </w:rPr>
            </w:pPr>
            <w:r w:rsidRPr="0054333D">
              <w:rPr>
                <w:rFonts w:ascii="Times New Roman" w:hAnsi="Times New Roman" w:cs="Times New Roman"/>
              </w:rPr>
              <w:t>Коренчук Екатерина Михайловна</w:t>
            </w:r>
          </w:p>
        </w:tc>
        <w:tc>
          <w:tcPr>
            <w:tcW w:w="1843" w:type="dxa"/>
          </w:tcPr>
          <w:p w:rsidR="00F929F6" w:rsidRPr="0054333D" w:rsidRDefault="00F929F6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929F6" w:rsidRPr="0054333D" w:rsidRDefault="00FE329F" w:rsidP="002E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985" w:type="dxa"/>
          </w:tcPr>
          <w:p w:rsidR="00F929F6" w:rsidRPr="0054333D" w:rsidRDefault="00F929F6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9F6" w:rsidRPr="0054333D" w:rsidTr="00F929F6">
        <w:tc>
          <w:tcPr>
            <w:tcW w:w="567" w:type="dxa"/>
          </w:tcPr>
          <w:p w:rsidR="00F929F6" w:rsidRDefault="00F929F6" w:rsidP="00F60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686" w:type="dxa"/>
          </w:tcPr>
          <w:p w:rsidR="00F929F6" w:rsidRPr="0054333D" w:rsidRDefault="00F929F6" w:rsidP="00F603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вченко Светлана Андреевна</w:t>
            </w:r>
          </w:p>
        </w:tc>
        <w:tc>
          <w:tcPr>
            <w:tcW w:w="1843" w:type="dxa"/>
          </w:tcPr>
          <w:p w:rsidR="00F929F6" w:rsidRPr="0054333D" w:rsidRDefault="00FE329F" w:rsidP="002E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с</w:t>
            </w:r>
          </w:p>
        </w:tc>
        <w:tc>
          <w:tcPr>
            <w:tcW w:w="1984" w:type="dxa"/>
          </w:tcPr>
          <w:p w:rsidR="00F929F6" w:rsidRPr="0054333D" w:rsidRDefault="00F929F6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929F6" w:rsidRPr="0054333D" w:rsidRDefault="00F929F6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9F6" w:rsidRPr="0054333D" w:rsidTr="00F929F6">
        <w:tc>
          <w:tcPr>
            <w:tcW w:w="567" w:type="dxa"/>
          </w:tcPr>
          <w:p w:rsidR="00F929F6" w:rsidRPr="0054333D" w:rsidRDefault="00F929F6" w:rsidP="00F60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686" w:type="dxa"/>
          </w:tcPr>
          <w:p w:rsidR="00F929F6" w:rsidRPr="0054333D" w:rsidRDefault="00F929F6" w:rsidP="00F6037D">
            <w:pPr>
              <w:rPr>
                <w:rFonts w:ascii="Times New Roman" w:hAnsi="Times New Roman" w:cs="Times New Roman"/>
              </w:rPr>
            </w:pPr>
            <w:r w:rsidRPr="0054333D">
              <w:rPr>
                <w:rFonts w:ascii="Times New Roman" w:hAnsi="Times New Roman" w:cs="Times New Roman"/>
              </w:rPr>
              <w:t>Крюкова Наталья Ивановна</w:t>
            </w:r>
          </w:p>
        </w:tc>
        <w:tc>
          <w:tcPr>
            <w:tcW w:w="1843" w:type="dxa"/>
          </w:tcPr>
          <w:p w:rsidR="00F929F6" w:rsidRPr="0054333D" w:rsidRDefault="00F929F6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929F6" w:rsidRPr="0054333D" w:rsidRDefault="00F929F6" w:rsidP="00851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929F6" w:rsidRPr="0054333D" w:rsidRDefault="00FE329F" w:rsidP="007D0F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F929F6" w:rsidRPr="0054333D" w:rsidTr="00F929F6">
        <w:tc>
          <w:tcPr>
            <w:tcW w:w="567" w:type="dxa"/>
          </w:tcPr>
          <w:p w:rsidR="00F929F6" w:rsidRDefault="00F929F6" w:rsidP="00F60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686" w:type="dxa"/>
          </w:tcPr>
          <w:p w:rsidR="00F929F6" w:rsidRPr="0054333D" w:rsidRDefault="00F929F6" w:rsidP="00F603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анова Людмила Александровна</w:t>
            </w:r>
          </w:p>
        </w:tc>
        <w:tc>
          <w:tcPr>
            <w:tcW w:w="1843" w:type="dxa"/>
          </w:tcPr>
          <w:p w:rsidR="00F929F6" w:rsidRPr="0054333D" w:rsidRDefault="00F929F6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929F6" w:rsidRPr="0054333D" w:rsidRDefault="00F929F6" w:rsidP="00851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929F6" w:rsidRPr="0054333D" w:rsidRDefault="00165DA8" w:rsidP="007D0F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F929F6" w:rsidRPr="0054333D" w:rsidTr="00F929F6">
        <w:tc>
          <w:tcPr>
            <w:tcW w:w="567" w:type="dxa"/>
          </w:tcPr>
          <w:p w:rsidR="00F929F6" w:rsidRPr="0054333D" w:rsidRDefault="00F929F6" w:rsidP="00F60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686" w:type="dxa"/>
          </w:tcPr>
          <w:p w:rsidR="00F929F6" w:rsidRPr="0054333D" w:rsidRDefault="00F929F6" w:rsidP="00D51C29">
            <w:pPr>
              <w:rPr>
                <w:rFonts w:ascii="Times New Roman" w:hAnsi="Times New Roman" w:cs="Times New Roman"/>
              </w:rPr>
            </w:pPr>
            <w:r w:rsidRPr="0054333D">
              <w:rPr>
                <w:rFonts w:ascii="Times New Roman" w:hAnsi="Times New Roman" w:cs="Times New Roman"/>
              </w:rPr>
              <w:t>Кучеренко Любовь Васильевна</w:t>
            </w:r>
          </w:p>
        </w:tc>
        <w:tc>
          <w:tcPr>
            <w:tcW w:w="1843" w:type="dxa"/>
          </w:tcPr>
          <w:p w:rsidR="00F929F6" w:rsidRPr="0054333D" w:rsidRDefault="00F929F6" w:rsidP="00D51C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929F6" w:rsidRPr="0054333D" w:rsidRDefault="00F929F6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929F6" w:rsidRPr="0054333D" w:rsidRDefault="00165DA8" w:rsidP="00D51C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F929F6" w:rsidRPr="0054333D" w:rsidTr="00F929F6">
        <w:tc>
          <w:tcPr>
            <w:tcW w:w="567" w:type="dxa"/>
          </w:tcPr>
          <w:p w:rsidR="00F929F6" w:rsidRPr="0054333D" w:rsidRDefault="00F929F6" w:rsidP="00F60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686" w:type="dxa"/>
          </w:tcPr>
          <w:p w:rsidR="00F929F6" w:rsidRPr="0054333D" w:rsidRDefault="00F929F6" w:rsidP="00F6037D">
            <w:pPr>
              <w:rPr>
                <w:rFonts w:ascii="Times New Roman" w:hAnsi="Times New Roman" w:cs="Times New Roman"/>
              </w:rPr>
            </w:pPr>
            <w:r w:rsidRPr="0054333D">
              <w:rPr>
                <w:rFonts w:ascii="Times New Roman" w:hAnsi="Times New Roman" w:cs="Times New Roman"/>
              </w:rPr>
              <w:t>Лаврук Татьяна Васильевна</w:t>
            </w:r>
          </w:p>
        </w:tc>
        <w:tc>
          <w:tcPr>
            <w:tcW w:w="1843" w:type="dxa"/>
          </w:tcPr>
          <w:p w:rsidR="00F929F6" w:rsidRPr="0054333D" w:rsidRDefault="00F929F6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929F6" w:rsidRPr="0054333D" w:rsidRDefault="00F929F6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929F6" w:rsidRPr="0054333D" w:rsidRDefault="00165DA8" w:rsidP="002E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F929F6" w:rsidRPr="0054333D" w:rsidTr="00F929F6">
        <w:tc>
          <w:tcPr>
            <w:tcW w:w="567" w:type="dxa"/>
          </w:tcPr>
          <w:p w:rsidR="00F929F6" w:rsidRPr="0054333D" w:rsidRDefault="00F929F6" w:rsidP="00F60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686" w:type="dxa"/>
          </w:tcPr>
          <w:p w:rsidR="00F929F6" w:rsidRPr="0054333D" w:rsidRDefault="00F929F6" w:rsidP="00F6037D">
            <w:pPr>
              <w:rPr>
                <w:rFonts w:ascii="Times New Roman" w:hAnsi="Times New Roman" w:cs="Times New Roman"/>
              </w:rPr>
            </w:pPr>
            <w:r w:rsidRPr="0054333D">
              <w:rPr>
                <w:rFonts w:ascii="Times New Roman" w:hAnsi="Times New Roman" w:cs="Times New Roman"/>
              </w:rPr>
              <w:t>Лукашова Ирина Валентиновна</w:t>
            </w:r>
          </w:p>
        </w:tc>
        <w:tc>
          <w:tcPr>
            <w:tcW w:w="1843" w:type="dxa"/>
          </w:tcPr>
          <w:p w:rsidR="00F929F6" w:rsidRPr="0054333D" w:rsidRDefault="00165DA8" w:rsidP="002E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984" w:type="dxa"/>
          </w:tcPr>
          <w:p w:rsidR="00F929F6" w:rsidRPr="0054333D" w:rsidRDefault="00F929F6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929F6" w:rsidRPr="0054333D" w:rsidRDefault="00F929F6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9F6" w:rsidRPr="0054333D" w:rsidTr="00F929F6">
        <w:tc>
          <w:tcPr>
            <w:tcW w:w="567" w:type="dxa"/>
          </w:tcPr>
          <w:p w:rsidR="00F929F6" w:rsidRPr="0054333D" w:rsidRDefault="00F929F6" w:rsidP="00F60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686" w:type="dxa"/>
          </w:tcPr>
          <w:p w:rsidR="00F929F6" w:rsidRPr="0054333D" w:rsidRDefault="00F929F6" w:rsidP="00F6037D">
            <w:pPr>
              <w:rPr>
                <w:rFonts w:ascii="Times New Roman" w:hAnsi="Times New Roman" w:cs="Times New Roman"/>
              </w:rPr>
            </w:pPr>
            <w:r w:rsidRPr="0054333D">
              <w:rPr>
                <w:rFonts w:ascii="Times New Roman" w:hAnsi="Times New Roman" w:cs="Times New Roman"/>
              </w:rPr>
              <w:t>Лукьяненко Ирина Викторовна</w:t>
            </w:r>
          </w:p>
        </w:tc>
        <w:tc>
          <w:tcPr>
            <w:tcW w:w="1843" w:type="dxa"/>
          </w:tcPr>
          <w:p w:rsidR="00F929F6" w:rsidRPr="0054333D" w:rsidRDefault="00165DA8" w:rsidP="002E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984" w:type="dxa"/>
          </w:tcPr>
          <w:p w:rsidR="00F929F6" w:rsidRPr="0054333D" w:rsidRDefault="00F929F6" w:rsidP="00851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929F6" w:rsidRPr="0054333D" w:rsidRDefault="00F929F6" w:rsidP="007D0F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9F6" w:rsidRPr="0054333D" w:rsidTr="00F929F6">
        <w:tc>
          <w:tcPr>
            <w:tcW w:w="567" w:type="dxa"/>
          </w:tcPr>
          <w:p w:rsidR="00F929F6" w:rsidRPr="0054333D" w:rsidRDefault="00F929F6" w:rsidP="00F60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</w:t>
            </w:r>
          </w:p>
        </w:tc>
        <w:tc>
          <w:tcPr>
            <w:tcW w:w="3686" w:type="dxa"/>
          </w:tcPr>
          <w:p w:rsidR="00F929F6" w:rsidRPr="0054333D" w:rsidRDefault="00F929F6" w:rsidP="00F6037D">
            <w:pPr>
              <w:rPr>
                <w:rFonts w:ascii="Times New Roman" w:hAnsi="Times New Roman" w:cs="Times New Roman"/>
              </w:rPr>
            </w:pPr>
            <w:r w:rsidRPr="0054333D">
              <w:rPr>
                <w:rFonts w:ascii="Times New Roman" w:hAnsi="Times New Roman" w:cs="Times New Roman"/>
              </w:rPr>
              <w:t>Малай Марина Сергеевна</w:t>
            </w:r>
          </w:p>
        </w:tc>
        <w:tc>
          <w:tcPr>
            <w:tcW w:w="1843" w:type="dxa"/>
          </w:tcPr>
          <w:p w:rsidR="00F929F6" w:rsidRPr="0054333D" w:rsidRDefault="00F929F6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929F6" w:rsidRPr="0054333D" w:rsidRDefault="00165DA8" w:rsidP="002E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985" w:type="dxa"/>
          </w:tcPr>
          <w:p w:rsidR="00F929F6" w:rsidRPr="0054333D" w:rsidRDefault="00F929F6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9F6" w:rsidRPr="0054333D" w:rsidTr="00F929F6">
        <w:tc>
          <w:tcPr>
            <w:tcW w:w="567" w:type="dxa"/>
          </w:tcPr>
          <w:p w:rsidR="00F929F6" w:rsidRDefault="00F929F6" w:rsidP="00F60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686" w:type="dxa"/>
          </w:tcPr>
          <w:p w:rsidR="00F929F6" w:rsidRPr="0054333D" w:rsidRDefault="00F929F6" w:rsidP="00F603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едов Сергей Александрович</w:t>
            </w:r>
          </w:p>
        </w:tc>
        <w:tc>
          <w:tcPr>
            <w:tcW w:w="1843" w:type="dxa"/>
          </w:tcPr>
          <w:p w:rsidR="00F929F6" w:rsidRPr="0054333D" w:rsidRDefault="00F929F6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929F6" w:rsidRPr="0054333D" w:rsidRDefault="00165DA8" w:rsidP="002E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985" w:type="dxa"/>
          </w:tcPr>
          <w:p w:rsidR="00F929F6" w:rsidRPr="0054333D" w:rsidRDefault="00F929F6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9F6" w:rsidRPr="0054333D" w:rsidTr="00F929F6">
        <w:tc>
          <w:tcPr>
            <w:tcW w:w="567" w:type="dxa"/>
          </w:tcPr>
          <w:p w:rsidR="00F929F6" w:rsidRDefault="00F929F6" w:rsidP="00A83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686" w:type="dxa"/>
          </w:tcPr>
          <w:p w:rsidR="00F929F6" w:rsidRDefault="00F929F6" w:rsidP="00F603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щенко Светлана Викторовна</w:t>
            </w:r>
          </w:p>
        </w:tc>
        <w:tc>
          <w:tcPr>
            <w:tcW w:w="1843" w:type="dxa"/>
          </w:tcPr>
          <w:p w:rsidR="00F929F6" w:rsidRPr="0054333D" w:rsidRDefault="00F929F6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929F6" w:rsidRPr="0054333D" w:rsidRDefault="00F929F6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929F6" w:rsidRPr="0054333D" w:rsidRDefault="00165DA8" w:rsidP="002E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F929F6" w:rsidRPr="0054333D" w:rsidTr="00F929F6">
        <w:tc>
          <w:tcPr>
            <w:tcW w:w="567" w:type="dxa"/>
          </w:tcPr>
          <w:p w:rsidR="00F929F6" w:rsidRPr="0054333D" w:rsidRDefault="00F929F6" w:rsidP="00F60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686" w:type="dxa"/>
          </w:tcPr>
          <w:p w:rsidR="00F929F6" w:rsidRPr="0054333D" w:rsidRDefault="00F929F6" w:rsidP="00F6037D">
            <w:pPr>
              <w:rPr>
                <w:rFonts w:ascii="Times New Roman" w:hAnsi="Times New Roman" w:cs="Times New Roman"/>
              </w:rPr>
            </w:pPr>
            <w:r w:rsidRPr="0054333D">
              <w:rPr>
                <w:rFonts w:ascii="Times New Roman" w:hAnsi="Times New Roman" w:cs="Times New Roman"/>
              </w:rPr>
              <w:t>Наконечный Андрей Сергеевич</w:t>
            </w:r>
          </w:p>
        </w:tc>
        <w:tc>
          <w:tcPr>
            <w:tcW w:w="1843" w:type="dxa"/>
          </w:tcPr>
          <w:p w:rsidR="00F929F6" w:rsidRPr="0054333D" w:rsidRDefault="00165DA8" w:rsidP="002E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984" w:type="dxa"/>
          </w:tcPr>
          <w:p w:rsidR="00F929F6" w:rsidRPr="0054333D" w:rsidRDefault="00F929F6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929F6" w:rsidRPr="0054333D" w:rsidRDefault="00F929F6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9F6" w:rsidRPr="0054333D" w:rsidTr="00F929F6">
        <w:tc>
          <w:tcPr>
            <w:tcW w:w="567" w:type="dxa"/>
          </w:tcPr>
          <w:p w:rsidR="00F929F6" w:rsidRDefault="00F929F6" w:rsidP="00F60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686" w:type="dxa"/>
          </w:tcPr>
          <w:p w:rsidR="00F929F6" w:rsidRPr="0054333D" w:rsidRDefault="00F929F6" w:rsidP="00F603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терова-Наконечная наталья Анатольевна</w:t>
            </w:r>
          </w:p>
        </w:tc>
        <w:tc>
          <w:tcPr>
            <w:tcW w:w="1843" w:type="dxa"/>
          </w:tcPr>
          <w:p w:rsidR="00F929F6" w:rsidRPr="0054333D" w:rsidRDefault="00165DA8" w:rsidP="002E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984" w:type="dxa"/>
          </w:tcPr>
          <w:p w:rsidR="00F929F6" w:rsidRPr="0054333D" w:rsidRDefault="00F929F6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929F6" w:rsidRPr="0054333D" w:rsidRDefault="00F929F6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9F6" w:rsidRPr="0054333D" w:rsidTr="00F929F6">
        <w:tc>
          <w:tcPr>
            <w:tcW w:w="567" w:type="dxa"/>
          </w:tcPr>
          <w:p w:rsidR="00F929F6" w:rsidRPr="0054333D" w:rsidRDefault="00F929F6" w:rsidP="000926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686" w:type="dxa"/>
          </w:tcPr>
          <w:p w:rsidR="00F929F6" w:rsidRPr="0054333D" w:rsidRDefault="00F929F6" w:rsidP="00F6037D">
            <w:pPr>
              <w:rPr>
                <w:rFonts w:ascii="Times New Roman" w:hAnsi="Times New Roman" w:cs="Times New Roman"/>
              </w:rPr>
            </w:pPr>
            <w:r w:rsidRPr="0054333D">
              <w:rPr>
                <w:rFonts w:ascii="Times New Roman" w:hAnsi="Times New Roman" w:cs="Times New Roman"/>
              </w:rPr>
              <w:t>Орлова Марина Александровна</w:t>
            </w:r>
          </w:p>
        </w:tc>
        <w:tc>
          <w:tcPr>
            <w:tcW w:w="1843" w:type="dxa"/>
          </w:tcPr>
          <w:p w:rsidR="00F929F6" w:rsidRPr="0054333D" w:rsidRDefault="00F929F6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929F6" w:rsidRPr="0054333D" w:rsidRDefault="00F929F6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929F6" w:rsidRPr="0054333D" w:rsidRDefault="00165DA8" w:rsidP="002E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</w:tr>
      <w:tr w:rsidR="00F929F6" w:rsidRPr="0054333D" w:rsidTr="00F929F6">
        <w:tc>
          <w:tcPr>
            <w:tcW w:w="567" w:type="dxa"/>
          </w:tcPr>
          <w:p w:rsidR="00F929F6" w:rsidRDefault="00F929F6" w:rsidP="000926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686" w:type="dxa"/>
          </w:tcPr>
          <w:p w:rsidR="00F929F6" w:rsidRPr="0054333D" w:rsidRDefault="00F929F6" w:rsidP="00F603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ловская Наталья Валерьевна</w:t>
            </w:r>
          </w:p>
        </w:tc>
        <w:tc>
          <w:tcPr>
            <w:tcW w:w="1843" w:type="dxa"/>
          </w:tcPr>
          <w:p w:rsidR="00F929F6" w:rsidRPr="0054333D" w:rsidRDefault="00165DA8" w:rsidP="002E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984" w:type="dxa"/>
          </w:tcPr>
          <w:p w:rsidR="00F929F6" w:rsidRPr="0054333D" w:rsidRDefault="00F929F6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929F6" w:rsidRPr="0054333D" w:rsidRDefault="00F929F6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9F6" w:rsidRPr="0054333D" w:rsidTr="00F929F6">
        <w:tc>
          <w:tcPr>
            <w:tcW w:w="567" w:type="dxa"/>
          </w:tcPr>
          <w:p w:rsidR="00F929F6" w:rsidRPr="0054333D" w:rsidRDefault="00F929F6" w:rsidP="00D61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686" w:type="dxa"/>
          </w:tcPr>
          <w:p w:rsidR="00F929F6" w:rsidRPr="0054333D" w:rsidRDefault="00F929F6" w:rsidP="00D61C68">
            <w:pPr>
              <w:rPr>
                <w:rFonts w:ascii="Times New Roman" w:hAnsi="Times New Roman" w:cs="Times New Roman"/>
              </w:rPr>
            </w:pPr>
            <w:r w:rsidRPr="0054333D">
              <w:rPr>
                <w:rFonts w:ascii="Times New Roman" w:hAnsi="Times New Roman" w:cs="Times New Roman"/>
              </w:rPr>
              <w:t>Павленко Ирина Павловна</w:t>
            </w:r>
          </w:p>
        </w:tc>
        <w:tc>
          <w:tcPr>
            <w:tcW w:w="1843" w:type="dxa"/>
          </w:tcPr>
          <w:p w:rsidR="00F929F6" w:rsidRPr="0054333D" w:rsidRDefault="00F929F6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929F6" w:rsidRPr="0054333D" w:rsidRDefault="00F929F6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929F6" w:rsidRPr="0054333D" w:rsidRDefault="00165DA8" w:rsidP="002E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F929F6" w:rsidRPr="0054333D" w:rsidTr="00F929F6">
        <w:tc>
          <w:tcPr>
            <w:tcW w:w="567" w:type="dxa"/>
          </w:tcPr>
          <w:p w:rsidR="00F929F6" w:rsidRDefault="00F929F6" w:rsidP="000926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686" w:type="dxa"/>
          </w:tcPr>
          <w:p w:rsidR="00F929F6" w:rsidRPr="0054333D" w:rsidRDefault="00F929F6" w:rsidP="004F7378">
            <w:pPr>
              <w:rPr>
                <w:rFonts w:ascii="Times New Roman" w:hAnsi="Times New Roman" w:cs="Times New Roman"/>
              </w:rPr>
            </w:pPr>
            <w:r w:rsidRPr="0054333D">
              <w:rPr>
                <w:rFonts w:ascii="Times New Roman" w:hAnsi="Times New Roman" w:cs="Times New Roman"/>
              </w:rPr>
              <w:t>Поромова Людмила Владимировна</w:t>
            </w:r>
          </w:p>
        </w:tc>
        <w:tc>
          <w:tcPr>
            <w:tcW w:w="1843" w:type="dxa"/>
          </w:tcPr>
          <w:p w:rsidR="00F929F6" w:rsidRPr="0054333D" w:rsidRDefault="00165DA8" w:rsidP="004F7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984" w:type="dxa"/>
          </w:tcPr>
          <w:p w:rsidR="00F929F6" w:rsidRPr="0054333D" w:rsidRDefault="00F929F6" w:rsidP="004F73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929F6" w:rsidRPr="0054333D" w:rsidRDefault="00F929F6" w:rsidP="00851EFE">
            <w:pPr>
              <w:rPr>
                <w:rFonts w:ascii="Times New Roman" w:hAnsi="Times New Roman" w:cs="Times New Roman"/>
              </w:rPr>
            </w:pPr>
          </w:p>
        </w:tc>
      </w:tr>
      <w:tr w:rsidR="00F929F6" w:rsidRPr="0054333D" w:rsidTr="00F929F6">
        <w:tc>
          <w:tcPr>
            <w:tcW w:w="567" w:type="dxa"/>
          </w:tcPr>
          <w:p w:rsidR="00F929F6" w:rsidRDefault="00F929F6" w:rsidP="000926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686" w:type="dxa"/>
          </w:tcPr>
          <w:p w:rsidR="00F929F6" w:rsidRDefault="00F929F6" w:rsidP="004F7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п Юрий Николаевич</w:t>
            </w:r>
          </w:p>
        </w:tc>
        <w:tc>
          <w:tcPr>
            <w:tcW w:w="1843" w:type="dxa"/>
          </w:tcPr>
          <w:p w:rsidR="00F929F6" w:rsidRPr="0054333D" w:rsidRDefault="00F929F6" w:rsidP="004F73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929F6" w:rsidRPr="0054333D" w:rsidRDefault="00F929F6" w:rsidP="004F73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929F6" w:rsidRPr="0054333D" w:rsidRDefault="00165DA8" w:rsidP="00851E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2023</w:t>
            </w:r>
          </w:p>
        </w:tc>
      </w:tr>
      <w:tr w:rsidR="00F929F6" w:rsidRPr="0054333D" w:rsidTr="00F929F6">
        <w:tc>
          <w:tcPr>
            <w:tcW w:w="567" w:type="dxa"/>
          </w:tcPr>
          <w:p w:rsidR="00F929F6" w:rsidRPr="0054333D" w:rsidRDefault="00F929F6" w:rsidP="000926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686" w:type="dxa"/>
          </w:tcPr>
          <w:p w:rsidR="00F929F6" w:rsidRPr="0054333D" w:rsidRDefault="00F929F6" w:rsidP="00F6037D">
            <w:pPr>
              <w:rPr>
                <w:rFonts w:ascii="Times New Roman" w:hAnsi="Times New Roman" w:cs="Times New Roman"/>
              </w:rPr>
            </w:pPr>
            <w:r w:rsidRPr="0054333D">
              <w:rPr>
                <w:rFonts w:ascii="Times New Roman" w:hAnsi="Times New Roman" w:cs="Times New Roman"/>
              </w:rPr>
              <w:t>Радченко Анна Алексеевна</w:t>
            </w:r>
          </w:p>
        </w:tc>
        <w:tc>
          <w:tcPr>
            <w:tcW w:w="1843" w:type="dxa"/>
          </w:tcPr>
          <w:p w:rsidR="00F929F6" w:rsidRPr="0054333D" w:rsidRDefault="00165DA8" w:rsidP="002E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984" w:type="dxa"/>
          </w:tcPr>
          <w:p w:rsidR="00F929F6" w:rsidRPr="0054333D" w:rsidRDefault="00F929F6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929F6" w:rsidRPr="0054333D" w:rsidRDefault="00F929F6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9F6" w:rsidRPr="0054333D" w:rsidTr="00F929F6">
        <w:tc>
          <w:tcPr>
            <w:tcW w:w="567" w:type="dxa"/>
          </w:tcPr>
          <w:p w:rsidR="00F929F6" w:rsidRDefault="00F929F6" w:rsidP="000926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686" w:type="dxa"/>
          </w:tcPr>
          <w:p w:rsidR="00F929F6" w:rsidRPr="0054333D" w:rsidRDefault="00F929F6" w:rsidP="00F603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ут Марина Николаевна</w:t>
            </w:r>
          </w:p>
        </w:tc>
        <w:tc>
          <w:tcPr>
            <w:tcW w:w="1843" w:type="dxa"/>
          </w:tcPr>
          <w:p w:rsidR="00F929F6" w:rsidRPr="0054333D" w:rsidRDefault="00F929F6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929F6" w:rsidRPr="0054333D" w:rsidRDefault="00165DA8" w:rsidP="002E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985" w:type="dxa"/>
          </w:tcPr>
          <w:p w:rsidR="00F929F6" w:rsidRPr="0054333D" w:rsidRDefault="00F929F6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9F6" w:rsidRPr="0054333D" w:rsidTr="00F929F6">
        <w:tc>
          <w:tcPr>
            <w:tcW w:w="567" w:type="dxa"/>
          </w:tcPr>
          <w:p w:rsidR="00F929F6" w:rsidRPr="0054333D" w:rsidRDefault="00F929F6" w:rsidP="000926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686" w:type="dxa"/>
          </w:tcPr>
          <w:p w:rsidR="00F929F6" w:rsidRPr="0054333D" w:rsidRDefault="00F929F6" w:rsidP="00F6037D">
            <w:pPr>
              <w:rPr>
                <w:rFonts w:ascii="Times New Roman" w:hAnsi="Times New Roman" w:cs="Times New Roman"/>
              </w:rPr>
            </w:pPr>
            <w:r w:rsidRPr="0054333D">
              <w:rPr>
                <w:rFonts w:ascii="Times New Roman" w:hAnsi="Times New Roman" w:cs="Times New Roman"/>
              </w:rPr>
              <w:t>Рыбачук Нина Петровна</w:t>
            </w:r>
          </w:p>
        </w:tc>
        <w:tc>
          <w:tcPr>
            <w:tcW w:w="1843" w:type="dxa"/>
          </w:tcPr>
          <w:p w:rsidR="00F929F6" w:rsidRPr="0054333D" w:rsidRDefault="009D7FF9" w:rsidP="00851E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2021</w:t>
            </w:r>
          </w:p>
        </w:tc>
        <w:tc>
          <w:tcPr>
            <w:tcW w:w="1984" w:type="dxa"/>
          </w:tcPr>
          <w:p w:rsidR="00F929F6" w:rsidRPr="0054333D" w:rsidRDefault="00F929F6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929F6" w:rsidRPr="0054333D" w:rsidRDefault="00F929F6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7FF9" w:rsidRPr="0054333D" w:rsidTr="00F929F6">
        <w:tc>
          <w:tcPr>
            <w:tcW w:w="567" w:type="dxa"/>
          </w:tcPr>
          <w:p w:rsidR="009D7FF9" w:rsidRPr="0054333D" w:rsidRDefault="009D7FF9" w:rsidP="009D7F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686" w:type="dxa"/>
          </w:tcPr>
          <w:p w:rsidR="009D7FF9" w:rsidRPr="0054333D" w:rsidRDefault="009D7FF9" w:rsidP="009D7FF9">
            <w:pPr>
              <w:rPr>
                <w:rFonts w:ascii="Times New Roman" w:hAnsi="Times New Roman" w:cs="Times New Roman"/>
              </w:rPr>
            </w:pPr>
            <w:r w:rsidRPr="0054333D">
              <w:rPr>
                <w:rFonts w:ascii="Times New Roman" w:hAnsi="Times New Roman" w:cs="Times New Roman"/>
              </w:rPr>
              <w:t>Сердюцкая Елена Юрьевна</w:t>
            </w:r>
          </w:p>
        </w:tc>
        <w:tc>
          <w:tcPr>
            <w:tcW w:w="1843" w:type="dxa"/>
          </w:tcPr>
          <w:p w:rsidR="009D7FF9" w:rsidRDefault="009D7FF9" w:rsidP="009D7FF9">
            <w:r w:rsidRPr="00B868A1">
              <w:rPr>
                <w:rFonts w:ascii="Times New Roman" w:hAnsi="Times New Roman" w:cs="Times New Roman"/>
              </w:rPr>
              <w:t xml:space="preserve">           2021</w:t>
            </w:r>
          </w:p>
        </w:tc>
        <w:tc>
          <w:tcPr>
            <w:tcW w:w="1984" w:type="dxa"/>
          </w:tcPr>
          <w:p w:rsidR="009D7FF9" w:rsidRPr="0054333D" w:rsidRDefault="009D7FF9" w:rsidP="009D7F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D7FF9" w:rsidRPr="0054333D" w:rsidRDefault="009D7FF9" w:rsidP="009D7F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7FF9" w:rsidRPr="0054333D" w:rsidTr="00F929F6">
        <w:tc>
          <w:tcPr>
            <w:tcW w:w="567" w:type="dxa"/>
          </w:tcPr>
          <w:p w:rsidR="009D7FF9" w:rsidRPr="0054333D" w:rsidRDefault="009D7FF9" w:rsidP="009D7F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686" w:type="dxa"/>
          </w:tcPr>
          <w:p w:rsidR="009D7FF9" w:rsidRPr="0054333D" w:rsidRDefault="009D7FF9" w:rsidP="009D7FF9">
            <w:pPr>
              <w:rPr>
                <w:rFonts w:ascii="Times New Roman" w:hAnsi="Times New Roman" w:cs="Times New Roman"/>
              </w:rPr>
            </w:pPr>
            <w:r w:rsidRPr="0054333D">
              <w:rPr>
                <w:rFonts w:ascii="Times New Roman" w:hAnsi="Times New Roman" w:cs="Times New Roman"/>
              </w:rPr>
              <w:t>Саркисова Сусанна Федоровна</w:t>
            </w:r>
          </w:p>
        </w:tc>
        <w:tc>
          <w:tcPr>
            <w:tcW w:w="1843" w:type="dxa"/>
          </w:tcPr>
          <w:p w:rsidR="009D7FF9" w:rsidRDefault="009D7FF9" w:rsidP="009D7FF9">
            <w:r w:rsidRPr="00B868A1">
              <w:rPr>
                <w:rFonts w:ascii="Times New Roman" w:hAnsi="Times New Roman" w:cs="Times New Roman"/>
              </w:rPr>
              <w:t xml:space="preserve">           2021</w:t>
            </w:r>
          </w:p>
        </w:tc>
        <w:tc>
          <w:tcPr>
            <w:tcW w:w="1984" w:type="dxa"/>
          </w:tcPr>
          <w:p w:rsidR="009D7FF9" w:rsidRPr="0054333D" w:rsidRDefault="009D7FF9" w:rsidP="009D7F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D7FF9" w:rsidRPr="0054333D" w:rsidRDefault="009D7FF9" w:rsidP="009D7FF9">
            <w:pPr>
              <w:rPr>
                <w:rFonts w:ascii="Times New Roman" w:hAnsi="Times New Roman" w:cs="Times New Roman"/>
              </w:rPr>
            </w:pPr>
          </w:p>
        </w:tc>
      </w:tr>
      <w:tr w:rsidR="00F929F6" w:rsidRPr="0054333D" w:rsidTr="00F929F6">
        <w:tc>
          <w:tcPr>
            <w:tcW w:w="567" w:type="dxa"/>
          </w:tcPr>
          <w:p w:rsidR="00F929F6" w:rsidRDefault="00F929F6" w:rsidP="00F60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686" w:type="dxa"/>
          </w:tcPr>
          <w:p w:rsidR="00F929F6" w:rsidRPr="0054333D" w:rsidRDefault="00F929F6" w:rsidP="00F603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ук Алина Сергеевна</w:t>
            </w:r>
          </w:p>
        </w:tc>
        <w:tc>
          <w:tcPr>
            <w:tcW w:w="1843" w:type="dxa"/>
          </w:tcPr>
          <w:p w:rsidR="00F929F6" w:rsidRPr="0054333D" w:rsidRDefault="00F929F6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929F6" w:rsidRPr="0054333D" w:rsidRDefault="009D7FF9" w:rsidP="002E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985" w:type="dxa"/>
          </w:tcPr>
          <w:p w:rsidR="00F929F6" w:rsidRPr="0054333D" w:rsidRDefault="00F929F6" w:rsidP="00851EFE">
            <w:pPr>
              <w:rPr>
                <w:rFonts w:ascii="Times New Roman" w:hAnsi="Times New Roman" w:cs="Times New Roman"/>
              </w:rPr>
            </w:pPr>
          </w:p>
        </w:tc>
      </w:tr>
      <w:tr w:rsidR="00F929F6" w:rsidRPr="0054333D" w:rsidTr="00F929F6">
        <w:tc>
          <w:tcPr>
            <w:tcW w:w="567" w:type="dxa"/>
          </w:tcPr>
          <w:p w:rsidR="00F929F6" w:rsidRDefault="00F929F6" w:rsidP="00F60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686" w:type="dxa"/>
          </w:tcPr>
          <w:p w:rsidR="00F929F6" w:rsidRPr="0054333D" w:rsidRDefault="00F929F6" w:rsidP="00F603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овьева Алиса Викторовна</w:t>
            </w:r>
          </w:p>
        </w:tc>
        <w:tc>
          <w:tcPr>
            <w:tcW w:w="1843" w:type="dxa"/>
          </w:tcPr>
          <w:p w:rsidR="00F929F6" w:rsidRPr="0054333D" w:rsidRDefault="00F929F6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929F6" w:rsidRPr="0054333D" w:rsidRDefault="00F929F6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929F6" w:rsidRPr="0054333D" w:rsidRDefault="00F4352A" w:rsidP="00851E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2023</w:t>
            </w:r>
          </w:p>
        </w:tc>
      </w:tr>
      <w:tr w:rsidR="00F929F6" w:rsidRPr="0054333D" w:rsidTr="00F929F6">
        <w:tc>
          <w:tcPr>
            <w:tcW w:w="567" w:type="dxa"/>
          </w:tcPr>
          <w:p w:rsidR="00F929F6" w:rsidRDefault="00F929F6" w:rsidP="00F60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686" w:type="dxa"/>
          </w:tcPr>
          <w:p w:rsidR="00F929F6" w:rsidRDefault="00F929F6" w:rsidP="00F603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канова Наталья Гавриловна</w:t>
            </w:r>
          </w:p>
        </w:tc>
        <w:tc>
          <w:tcPr>
            <w:tcW w:w="1843" w:type="dxa"/>
          </w:tcPr>
          <w:p w:rsidR="00F929F6" w:rsidRPr="0054333D" w:rsidRDefault="00F4352A" w:rsidP="002E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984" w:type="dxa"/>
          </w:tcPr>
          <w:p w:rsidR="00F929F6" w:rsidRPr="0054333D" w:rsidRDefault="00F929F6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929F6" w:rsidRPr="0054333D" w:rsidRDefault="00F929F6" w:rsidP="00851EFE">
            <w:pPr>
              <w:rPr>
                <w:rFonts w:ascii="Times New Roman" w:hAnsi="Times New Roman" w:cs="Times New Roman"/>
              </w:rPr>
            </w:pPr>
          </w:p>
        </w:tc>
      </w:tr>
      <w:tr w:rsidR="00F929F6" w:rsidRPr="0054333D" w:rsidTr="00F929F6">
        <w:tc>
          <w:tcPr>
            <w:tcW w:w="567" w:type="dxa"/>
          </w:tcPr>
          <w:p w:rsidR="00F929F6" w:rsidRPr="0054333D" w:rsidRDefault="00F929F6" w:rsidP="000926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686" w:type="dxa"/>
          </w:tcPr>
          <w:p w:rsidR="00F929F6" w:rsidRPr="0054333D" w:rsidRDefault="00F929F6" w:rsidP="00F6037D">
            <w:pPr>
              <w:rPr>
                <w:rFonts w:ascii="Times New Roman" w:hAnsi="Times New Roman" w:cs="Times New Roman"/>
              </w:rPr>
            </w:pPr>
            <w:r w:rsidRPr="0054333D">
              <w:rPr>
                <w:rFonts w:ascii="Times New Roman" w:hAnsi="Times New Roman" w:cs="Times New Roman"/>
              </w:rPr>
              <w:t>Степко Елена Григорьевна</w:t>
            </w:r>
          </w:p>
        </w:tc>
        <w:tc>
          <w:tcPr>
            <w:tcW w:w="1843" w:type="dxa"/>
          </w:tcPr>
          <w:p w:rsidR="00F929F6" w:rsidRPr="0054333D" w:rsidRDefault="00F4352A" w:rsidP="002E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984" w:type="dxa"/>
          </w:tcPr>
          <w:p w:rsidR="00F929F6" w:rsidRPr="0054333D" w:rsidRDefault="00F929F6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929F6" w:rsidRPr="0054333D" w:rsidRDefault="00F929F6" w:rsidP="00851EFE">
            <w:pPr>
              <w:rPr>
                <w:rFonts w:ascii="Times New Roman" w:hAnsi="Times New Roman" w:cs="Times New Roman"/>
              </w:rPr>
            </w:pPr>
          </w:p>
        </w:tc>
      </w:tr>
      <w:tr w:rsidR="00F929F6" w:rsidRPr="0054333D" w:rsidTr="00F929F6">
        <w:tc>
          <w:tcPr>
            <w:tcW w:w="567" w:type="dxa"/>
          </w:tcPr>
          <w:p w:rsidR="00F929F6" w:rsidRPr="0054333D" w:rsidRDefault="00F929F6" w:rsidP="000926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686" w:type="dxa"/>
          </w:tcPr>
          <w:p w:rsidR="00F929F6" w:rsidRPr="0054333D" w:rsidRDefault="00F929F6" w:rsidP="00F6037D">
            <w:pPr>
              <w:rPr>
                <w:rFonts w:ascii="Times New Roman" w:hAnsi="Times New Roman" w:cs="Times New Roman"/>
              </w:rPr>
            </w:pPr>
            <w:r w:rsidRPr="0054333D">
              <w:rPr>
                <w:rFonts w:ascii="Times New Roman" w:hAnsi="Times New Roman" w:cs="Times New Roman"/>
              </w:rPr>
              <w:t>Сурыга Ирина Вячеславовна</w:t>
            </w:r>
          </w:p>
        </w:tc>
        <w:tc>
          <w:tcPr>
            <w:tcW w:w="1843" w:type="dxa"/>
          </w:tcPr>
          <w:p w:rsidR="00F929F6" w:rsidRPr="0054333D" w:rsidRDefault="00F4352A" w:rsidP="002E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984" w:type="dxa"/>
          </w:tcPr>
          <w:p w:rsidR="00F929F6" w:rsidRPr="0054333D" w:rsidRDefault="00F929F6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929F6" w:rsidRPr="0054333D" w:rsidRDefault="00F929F6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9F6" w:rsidRPr="0054333D" w:rsidTr="00F929F6">
        <w:tc>
          <w:tcPr>
            <w:tcW w:w="567" w:type="dxa"/>
          </w:tcPr>
          <w:p w:rsidR="00F929F6" w:rsidRDefault="00F929F6" w:rsidP="000926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686" w:type="dxa"/>
          </w:tcPr>
          <w:p w:rsidR="00F929F6" w:rsidRPr="0054333D" w:rsidRDefault="00F929F6" w:rsidP="00F603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химчук Любовь Владимировна</w:t>
            </w:r>
          </w:p>
        </w:tc>
        <w:tc>
          <w:tcPr>
            <w:tcW w:w="1843" w:type="dxa"/>
          </w:tcPr>
          <w:p w:rsidR="00F929F6" w:rsidRPr="0054333D" w:rsidRDefault="00F4352A" w:rsidP="002E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984" w:type="dxa"/>
          </w:tcPr>
          <w:p w:rsidR="00F929F6" w:rsidRPr="0054333D" w:rsidRDefault="00F929F6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929F6" w:rsidRPr="0054333D" w:rsidRDefault="00F929F6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9F6" w:rsidRPr="0054333D" w:rsidTr="00F929F6">
        <w:tc>
          <w:tcPr>
            <w:tcW w:w="567" w:type="dxa"/>
          </w:tcPr>
          <w:p w:rsidR="00F929F6" w:rsidRDefault="00F929F6" w:rsidP="000926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686" w:type="dxa"/>
          </w:tcPr>
          <w:p w:rsidR="00F929F6" w:rsidRPr="0054333D" w:rsidRDefault="00F929F6" w:rsidP="00F603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нилина Анжелика Серафимовна</w:t>
            </w:r>
          </w:p>
        </w:tc>
        <w:tc>
          <w:tcPr>
            <w:tcW w:w="1843" w:type="dxa"/>
          </w:tcPr>
          <w:p w:rsidR="00F929F6" w:rsidRPr="0054333D" w:rsidRDefault="00F929F6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929F6" w:rsidRPr="0054333D" w:rsidRDefault="00F929F6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929F6" w:rsidRPr="0054333D" w:rsidRDefault="00F4352A" w:rsidP="002E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F929F6" w:rsidRPr="0054333D" w:rsidTr="00F929F6">
        <w:tc>
          <w:tcPr>
            <w:tcW w:w="567" w:type="dxa"/>
          </w:tcPr>
          <w:p w:rsidR="00F929F6" w:rsidRPr="0054333D" w:rsidRDefault="00F929F6" w:rsidP="000926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686" w:type="dxa"/>
          </w:tcPr>
          <w:p w:rsidR="00F929F6" w:rsidRPr="0054333D" w:rsidRDefault="00F929F6" w:rsidP="00F6037D">
            <w:pPr>
              <w:rPr>
                <w:rFonts w:ascii="Times New Roman" w:hAnsi="Times New Roman" w:cs="Times New Roman"/>
              </w:rPr>
            </w:pPr>
            <w:r w:rsidRPr="0054333D">
              <w:rPr>
                <w:rFonts w:ascii="Times New Roman" w:hAnsi="Times New Roman" w:cs="Times New Roman"/>
              </w:rPr>
              <w:t>Хижняк Оксана Александровна</w:t>
            </w:r>
          </w:p>
        </w:tc>
        <w:tc>
          <w:tcPr>
            <w:tcW w:w="1843" w:type="dxa"/>
          </w:tcPr>
          <w:p w:rsidR="00F929F6" w:rsidRPr="0054333D" w:rsidRDefault="00F4352A" w:rsidP="002E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984" w:type="dxa"/>
          </w:tcPr>
          <w:p w:rsidR="00F929F6" w:rsidRPr="0054333D" w:rsidRDefault="00F929F6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929F6" w:rsidRPr="0054333D" w:rsidRDefault="00F929F6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9F6" w:rsidRPr="0054333D" w:rsidTr="00F929F6">
        <w:tc>
          <w:tcPr>
            <w:tcW w:w="567" w:type="dxa"/>
          </w:tcPr>
          <w:p w:rsidR="00F929F6" w:rsidRPr="0054333D" w:rsidRDefault="00F929F6" w:rsidP="000926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686" w:type="dxa"/>
          </w:tcPr>
          <w:p w:rsidR="00F929F6" w:rsidRPr="0054333D" w:rsidRDefault="00F929F6" w:rsidP="00F6037D">
            <w:pPr>
              <w:rPr>
                <w:rFonts w:ascii="Times New Roman" w:hAnsi="Times New Roman" w:cs="Times New Roman"/>
              </w:rPr>
            </w:pPr>
            <w:r w:rsidRPr="0054333D">
              <w:rPr>
                <w:rFonts w:ascii="Times New Roman" w:hAnsi="Times New Roman" w:cs="Times New Roman"/>
              </w:rPr>
              <w:t>Четина Елена Владимировна</w:t>
            </w:r>
          </w:p>
        </w:tc>
        <w:tc>
          <w:tcPr>
            <w:tcW w:w="1843" w:type="dxa"/>
          </w:tcPr>
          <w:p w:rsidR="00F929F6" w:rsidRPr="0054333D" w:rsidRDefault="00F4352A" w:rsidP="00851E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2021</w:t>
            </w:r>
          </w:p>
        </w:tc>
        <w:tc>
          <w:tcPr>
            <w:tcW w:w="1984" w:type="dxa"/>
          </w:tcPr>
          <w:p w:rsidR="00F929F6" w:rsidRPr="0054333D" w:rsidRDefault="00F929F6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929F6" w:rsidRPr="0054333D" w:rsidRDefault="00F4352A" w:rsidP="002E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F929F6" w:rsidRPr="0054333D" w:rsidTr="00F929F6">
        <w:tc>
          <w:tcPr>
            <w:tcW w:w="567" w:type="dxa"/>
          </w:tcPr>
          <w:p w:rsidR="00F929F6" w:rsidRDefault="00F929F6" w:rsidP="000926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686" w:type="dxa"/>
          </w:tcPr>
          <w:p w:rsidR="00F929F6" w:rsidRPr="0054333D" w:rsidRDefault="00F929F6" w:rsidP="00F603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ваева Марина Викторовна</w:t>
            </w:r>
          </w:p>
        </w:tc>
        <w:tc>
          <w:tcPr>
            <w:tcW w:w="1843" w:type="dxa"/>
          </w:tcPr>
          <w:p w:rsidR="00F929F6" w:rsidRPr="0054333D" w:rsidRDefault="00F929F6" w:rsidP="00851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929F6" w:rsidRPr="0054333D" w:rsidRDefault="00F929F6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929F6" w:rsidRPr="0054333D" w:rsidRDefault="00F929F6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9F6" w:rsidRPr="0054333D" w:rsidTr="00F929F6">
        <w:tc>
          <w:tcPr>
            <w:tcW w:w="567" w:type="dxa"/>
          </w:tcPr>
          <w:p w:rsidR="00F929F6" w:rsidRDefault="00F929F6" w:rsidP="000926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686" w:type="dxa"/>
          </w:tcPr>
          <w:p w:rsidR="00F929F6" w:rsidRPr="0054333D" w:rsidRDefault="00F929F6" w:rsidP="00F603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мейко Виктория Михайловна</w:t>
            </w:r>
          </w:p>
        </w:tc>
        <w:tc>
          <w:tcPr>
            <w:tcW w:w="1843" w:type="dxa"/>
          </w:tcPr>
          <w:p w:rsidR="00F929F6" w:rsidRPr="0054333D" w:rsidRDefault="00F929F6" w:rsidP="00851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929F6" w:rsidRPr="0054333D" w:rsidRDefault="00F4352A" w:rsidP="002E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 </w:t>
            </w:r>
          </w:p>
        </w:tc>
        <w:tc>
          <w:tcPr>
            <w:tcW w:w="1985" w:type="dxa"/>
          </w:tcPr>
          <w:p w:rsidR="00F929F6" w:rsidRPr="0054333D" w:rsidRDefault="00F929F6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9F6" w:rsidRPr="0054333D" w:rsidTr="00F929F6">
        <w:tc>
          <w:tcPr>
            <w:tcW w:w="567" w:type="dxa"/>
          </w:tcPr>
          <w:p w:rsidR="00F929F6" w:rsidRPr="0054333D" w:rsidRDefault="00F929F6" w:rsidP="000926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686" w:type="dxa"/>
          </w:tcPr>
          <w:p w:rsidR="00F929F6" w:rsidRPr="0054333D" w:rsidRDefault="00F929F6" w:rsidP="005433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рбина Елена Ивановна</w:t>
            </w:r>
          </w:p>
        </w:tc>
        <w:tc>
          <w:tcPr>
            <w:tcW w:w="1843" w:type="dxa"/>
          </w:tcPr>
          <w:p w:rsidR="00F929F6" w:rsidRPr="0054333D" w:rsidRDefault="00F929F6" w:rsidP="00883A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929F6" w:rsidRPr="0054333D" w:rsidRDefault="00F4352A" w:rsidP="00851E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2022</w:t>
            </w:r>
          </w:p>
        </w:tc>
        <w:tc>
          <w:tcPr>
            <w:tcW w:w="1985" w:type="dxa"/>
          </w:tcPr>
          <w:p w:rsidR="00F929F6" w:rsidRPr="0054333D" w:rsidRDefault="00F929F6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9F6" w:rsidRPr="0054333D" w:rsidTr="00F929F6">
        <w:tc>
          <w:tcPr>
            <w:tcW w:w="567" w:type="dxa"/>
          </w:tcPr>
          <w:p w:rsidR="00F929F6" w:rsidRDefault="00F929F6" w:rsidP="000926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686" w:type="dxa"/>
          </w:tcPr>
          <w:p w:rsidR="00F929F6" w:rsidRDefault="00F929F6" w:rsidP="000926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ьева Наталья Александровна</w:t>
            </w:r>
          </w:p>
        </w:tc>
        <w:tc>
          <w:tcPr>
            <w:tcW w:w="1843" w:type="dxa"/>
          </w:tcPr>
          <w:p w:rsidR="00F929F6" w:rsidRPr="0054333D" w:rsidRDefault="00F929F6" w:rsidP="00883A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929F6" w:rsidRPr="0054333D" w:rsidRDefault="00F929F6" w:rsidP="002E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929F6" w:rsidRPr="0054333D" w:rsidRDefault="00F4352A" w:rsidP="002E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</w:tbl>
    <w:p w:rsidR="002E43FD" w:rsidRPr="0054333D" w:rsidRDefault="002E43FD" w:rsidP="002E43FD">
      <w:pPr>
        <w:jc w:val="center"/>
        <w:rPr>
          <w:rFonts w:ascii="Times New Roman" w:hAnsi="Times New Roman" w:cs="Times New Roman"/>
        </w:rPr>
      </w:pPr>
    </w:p>
    <w:sectPr w:rsidR="002E43FD" w:rsidRPr="0054333D" w:rsidSect="00517B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2E43FD"/>
    <w:rsid w:val="00050587"/>
    <w:rsid w:val="00084527"/>
    <w:rsid w:val="000926C4"/>
    <w:rsid w:val="000B23AE"/>
    <w:rsid w:val="000B5282"/>
    <w:rsid w:val="000C4925"/>
    <w:rsid w:val="000D170A"/>
    <w:rsid w:val="001169F0"/>
    <w:rsid w:val="00135297"/>
    <w:rsid w:val="00165DA8"/>
    <w:rsid w:val="00167E6F"/>
    <w:rsid w:val="00184FA6"/>
    <w:rsid w:val="001B4D36"/>
    <w:rsid w:val="001C15EE"/>
    <w:rsid w:val="001C7518"/>
    <w:rsid w:val="001E1CAC"/>
    <w:rsid w:val="00292F73"/>
    <w:rsid w:val="002C74CC"/>
    <w:rsid w:val="002E43FD"/>
    <w:rsid w:val="003A691F"/>
    <w:rsid w:val="003B7D99"/>
    <w:rsid w:val="003C78C9"/>
    <w:rsid w:val="00440E3A"/>
    <w:rsid w:val="00462E0B"/>
    <w:rsid w:val="00467C58"/>
    <w:rsid w:val="00492A96"/>
    <w:rsid w:val="004B4C13"/>
    <w:rsid w:val="00517B81"/>
    <w:rsid w:val="00523061"/>
    <w:rsid w:val="0054333D"/>
    <w:rsid w:val="00595462"/>
    <w:rsid w:val="005F3769"/>
    <w:rsid w:val="00611859"/>
    <w:rsid w:val="00614BB0"/>
    <w:rsid w:val="00654E88"/>
    <w:rsid w:val="0068622A"/>
    <w:rsid w:val="00697C7E"/>
    <w:rsid w:val="006C6927"/>
    <w:rsid w:val="006D4204"/>
    <w:rsid w:val="006F2574"/>
    <w:rsid w:val="006F4023"/>
    <w:rsid w:val="006F4823"/>
    <w:rsid w:val="00715F22"/>
    <w:rsid w:val="00717E49"/>
    <w:rsid w:val="00726B68"/>
    <w:rsid w:val="00747433"/>
    <w:rsid w:val="0079397E"/>
    <w:rsid w:val="007D0FEB"/>
    <w:rsid w:val="007D4B03"/>
    <w:rsid w:val="007F0D2F"/>
    <w:rsid w:val="00821586"/>
    <w:rsid w:val="00851EFE"/>
    <w:rsid w:val="00853DFF"/>
    <w:rsid w:val="00857A84"/>
    <w:rsid w:val="00866AF3"/>
    <w:rsid w:val="00883A3C"/>
    <w:rsid w:val="008B249C"/>
    <w:rsid w:val="008C085C"/>
    <w:rsid w:val="008C1BA8"/>
    <w:rsid w:val="008C67B3"/>
    <w:rsid w:val="008C7B4A"/>
    <w:rsid w:val="0092651C"/>
    <w:rsid w:val="009378F3"/>
    <w:rsid w:val="00945AB7"/>
    <w:rsid w:val="00962827"/>
    <w:rsid w:val="00986D84"/>
    <w:rsid w:val="009D7FF9"/>
    <w:rsid w:val="00A83C38"/>
    <w:rsid w:val="00AC4E53"/>
    <w:rsid w:val="00B33146"/>
    <w:rsid w:val="00B61C57"/>
    <w:rsid w:val="00B70A63"/>
    <w:rsid w:val="00BE075D"/>
    <w:rsid w:val="00C019E8"/>
    <w:rsid w:val="00C22195"/>
    <w:rsid w:val="00C23751"/>
    <w:rsid w:val="00C6144D"/>
    <w:rsid w:val="00CD4E9B"/>
    <w:rsid w:val="00D421BC"/>
    <w:rsid w:val="00D607C4"/>
    <w:rsid w:val="00D72D7B"/>
    <w:rsid w:val="00DC7A64"/>
    <w:rsid w:val="00E13C21"/>
    <w:rsid w:val="00E513D9"/>
    <w:rsid w:val="00E6480E"/>
    <w:rsid w:val="00E9410C"/>
    <w:rsid w:val="00EA51DB"/>
    <w:rsid w:val="00EA6A4D"/>
    <w:rsid w:val="00EB6A93"/>
    <w:rsid w:val="00EF145B"/>
    <w:rsid w:val="00F11E7A"/>
    <w:rsid w:val="00F21746"/>
    <w:rsid w:val="00F4352A"/>
    <w:rsid w:val="00F87EF0"/>
    <w:rsid w:val="00F929F6"/>
    <w:rsid w:val="00FB795D"/>
    <w:rsid w:val="00FE32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C23BBA-5908-49F1-AD3D-8D394D261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7B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43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43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435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9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09BCF-CD75-4C33-A912-64048D754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МБОУ СОШ №4</cp:lastModifiedBy>
  <cp:revision>88</cp:revision>
  <cp:lastPrinted>2022-07-22T05:10:00Z</cp:lastPrinted>
  <dcterms:created xsi:type="dcterms:W3CDTF">2011-09-20T16:28:00Z</dcterms:created>
  <dcterms:modified xsi:type="dcterms:W3CDTF">2022-10-13T05:21:00Z</dcterms:modified>
</cp:coreProperties>
</file>